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4E322F" w:rsidP="00043784">
            <w:pPr>
              <w:rPr>
                <w:rFonts w:ascii="Times New Roman" w:hAnsi="Times New Roman" w:cs="Times New Roman"/>
              </w:rPr>
            </w:pPr>
            <w:r>
              <w:rPr>
                <w:rFonts w:ascii="Times New Roman" w:hAnsi="Times New Roman" w:cs="Times New Roman"/>
              </w:rPr>
              <w:t>Monday, January 12, 2015</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918C5" w:rsidP="00C76C12">
            <w:pPr>
              <w:rPr>
                <w:rFonts w:ascii="Times New Roman" w:hAnsi="Times New Roman" w:cs="Times New Roman"/>
              </w:rPr>
            </w:pPr>
            <w:r>
              <w:rPr>
                <w:rFonts w:ascii="Times New Roman" w:hAnsi="Times New Roman" w:cs="Times New Roman"/>
              </w:rPr>
              <w:t>1900 hours</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4E322F" w:rsidP="00C76C12">
            <w:pPr>
              <w:rPr>
                <w:rFonts w:ascii="Times New Roman" w:hAnsi="Times New Roman" w:cs="Times New Roman"/>
              </w:rPr>
            </w:pPr>
            <w:r>
              <w:rPr>
                <w:rFonts w:ascii="Times New Roman" w:hAnsi="Times New Roman" w:cs="Times New Roman"/>
              </w:rPr>
              <w:t>Mike Ward’s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D37D65">
        <w:trPr>
          <w:trHeight w:val="1232"/>
        </w:trPr>
        <w:tc>
          <w:tcPr>
            <w:tcW w:w="9576" w:type="dxa"/>
            <w:gridSpan w:val="3"/>
          </w:tcPr>
          <w:p w:rsidR="0096731B" w:rsidRDefault="007A2BDB" w:rsidP="0096731B">
            <w:pPr>
              <w:rPr>
                <w:rFonts w:ascii="Times New Roman" w:hAnsi="Times New Roman" w:cs="Times New Roman"/>
                <w:sz w:val="24"/>
                <w:szCs w:val="24"/>
              </w:rPr>
            </w:pPr>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 Tom Cook (</w:t>
            </w:r>
            <w:r w:rsidR="0096731B">
              <w:rPr>
                <w:rFonts w:ascii="Times New Roman" w:hAnsi="Times New Roman" w:cs="Times New Roman"/>
                <w:sz w:val="24"/>
                <w:szCs w:val="24"/>
              </w:rPr>
              <w:t>VP</w:t>
            </w:r>
            <w:r w:rsidR="006C3EAB">
              <w:rPr>
                <w:rFonts w:ascii="Times New Roman" w:hAnsi="Times New Roman" w:cs="Times New Roman"/>
                <w:sz w:val="24"/>
                <w:szCs w:val="24"/>
              </w:rPr>
              <w:t>, Building &amp;</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Property),</w:t>
            </w:r>
          </w:p>
          <w:p w:rsidR="00234E79" w:rsidRDefault="0096731B" w:rsidP="00234E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Gary Jodouin (Treasurer), Julie Bass (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w:t>
            </w:r>
            <w:r w:rsidR="00234E79">
              <w:rPr>
                <w:rFonts w:ascii="Times New Roman" w:hAnsi="Times New Roman" w:cs="Times New Roman"/>
                <w:sz w:val="24"/>
                <w:szCs w:val="24"/>
              </w:rPr>
              <w:tab/>
            </w:r>
            <w:r w:rsidR="00234E79">
              <w:rPr>
                <w:rFonts w:ascii="Times New Roman" w:hAnsi="Times New Roman" w:cs="Times New Roman"/>
                <w:sz w:val="24"/>
                <w:szCs w:val="24"/>
              </w:rPr>
              <w:tab/>
            </w:r>
            <w:r w:rsidR="00234E79">
              <w:rPr>
                <w:rFonts w:ascii="Times New Roman" w:hAnsi="Times New Roman" w:cs="Times New Roman"/>
                <w:sz w:val="24"/>
                <w:szCs w:val="24"/>
              </w:rPr>
              <w:tab/>
              <w:t xml:space="preserve">        </w:t>
            </w:r>
            <w:r w:rsidR="006C3EAB">
              <w:rPr>
                <w:rFonts w:ascii="Times New Roman" w:hAnsi="Times New Roman" w:cs="Times New Roman"/>
                <w:sz w:val="24"/>
                <w:szCs w:val="24"/>
              </w:rPr>
              <w:t xml:space="preserve">Secretary),  Mike Ward </w:t>
            </w:r>
            <w:r w:rsidR="00884319">
              <w:rPr>
                <w:rFonts w:ascii="Times New Roman" w:hAnsi="Times New Roman" w:cs="Times New Roman"/>
                <w:sz w:val="24"/>
                <w:szCs w:val="24"/>
              </w:rPr>
              <w:t xml:space="preserve">(Races), </w:t>
            </w:r>
            <w:r>
              <w:rPr>
                <w:rFonts w:ascii="Times New Roman" w:hAnsi="Times New Roman" w:cs="Times New Roman"/>
                <w:sz w:val="24"/>
                <w:szCs w:val="24"/>
              </w:rPr>
              <w:t xml:space="preserve"> </w:t>
            </w:r>
            <w:r w:rsidR="00780067">
              <w:rPr>
                <w:rFonts w:ascii="Times New Roman" w:hAnsi="Times New Roman" w:cs="Times New Roman"/>
                <w:sz w:val="24"/>
                <w:szCs w:val="24"/>
              </w:rPr>
              <w:t>Erin Fettes (School Liaison)</w:t>
            </w:r>
            <w:r>
              <w:rPr>
                <w:rFonts w:ascii="Times New Roman" w:hAnsi="Times New Roman" w:cs="Times New Roman"/>
                <w:sz w:val="24"/>
                <w:szCs w:val="24"/>
              </w:rPr>
              <w:t xml:space="preserve">, </w:t>
            </w:r>
          </w:p>
          <w:p w:rsidR="00887218" w:rsidRPr="00DE51BE" w:rsidRDefault="00234E79" w:rsidP="00234E79">
            <w:r>
              <w:rPr>
                <w:rFonts w:ascii="Times New Roman" w:hAnsi="Times New Roman" w:cs="Times New Roman"/>
                <w:sz w:val="24"/>
                <w:szCs w:val="24"/>
              </w:rPr>
              <w:tab/>
            </w:r>
            <w:r>
              <w:rPr>
                <w:rFonts w:ascii="Times New Roman" w:hAnsi="Times New Roman" w:cs="Times New Roman"/>
                <w:sz w:val="24"/>
                <w:szCs w:val="24"/>
              </w:rPr>
              <w:tab/>
              <w:t xml:space="preserve">        </w:t>
            </w:r>
            <w:r w:rsidR="0096731B">
              <w:rPr>
                <w:rFonts w:ascii="Times New Roman" w:hAnsi="Times New Roman" w:cs="Times New Roman"/>
                <w:sz w:val="24"/>
                <w:szCs w:val="24"/>
              </w:rPr>
              <w:t>Kelly O’Grady (Trails)</w:t>
            </w:r>
            <w:r w:rsidR="00042165">
              <w:rPr>
                <w:rFonts w:ascii="Times New Roman" w:hAnsi="Times New Roman" w:cs="Times New Roman"/>
                <w:sz w:val="24"/>
                <w:szCs w:val="24"/>
              </w:rPr>
              <w:t>, Amy Bartlett (Ski Programs)</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042165">
            <w:pPr>
              <w:rPr>
                <w:rFonts w:ascii="Times New Roman" w:hAnsi="Times New Roman" w:cs="Times New Roman"/>
                <w:b/>
                <w:sz w:val="24"/>
                <w:szCs w:val="24"/>
              </w:rPr>
            </w:pPr>
            <w:r>
              <w:rPr>
                <w:rFonts w:ascii="Times New Roman" w:hAnsi="Times New Roman" w:cs="Times New Roman"/>
                <w:b/>
                <w:sz w:val="24"/>
                <w:szCs w:val="24"/>
              </w:rPr>
              <w:t>ABSENT/REGRETS:</w:t>
            </w:r>
            <w:r w:rsidR="00151303">
              <w:rPr>
                <w:rFonts w:ascii="Times New Roman" w:hAnsi="Times New Roman" w:cs="Times New Roman"/>
                <w:sz w:val="24"/>
                <w:szCs w:val="24"/>
              </w:rPr>
              <w:t xml:space="preserve"> David Weiskopf (Membership)</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BC33CE">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D24C4F">
              <w:rPr>
                <w:rFonts w:ascii="Times New Roman" w:hAnsi="Times New Roman" w:cs="Times New Roman"/>
                <w:sz w:val="24"/>
                <w:szCs w:val="24"/>
              </w:rPr>
              <w:t>led the meeting to order at 1911</w:t>
            </w:r>
            <w:r>
              <w:rPr>
                <w:rFonts w:ascii="Times New Roman" w:hAnsi="Times New Roman" w:cs="Times New Roman"/>
                <w:sz w:val="24"/>
                <w:szCs w:val="24"/>
              </w:rPr>
              <w:t xml:space="preserve"> hours.</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AF40DE">
              <w:rPr>
                <w:rFonts w:ascii="Times New Roman" w:hAnsi="Times New Roman" w:cs="Times New Roman"/>
                <w:b/>
                <w:sz w:val="24"/>
                <w:szCs w:val="24"/>
              </w:rPr>
              <w:t>Gary Jodouin</w:t>
            </w:r>
            <w:r w:rsidR="00780067">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AF40DE">
              <w:rPr>
                <w:rFonts w:ascii="Times New Roman" w:hAnsi="Times New Roman" w:cs="Times New Roman"/>
                <w:b/>
                <w:sz w:val="24"/>
                <w:szCs w:val="24"/>
              </w:rPr>
              <w:t>Mike Ward</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r w:rsidR="004C3555">
              <w:rPr>
                <w:rFonts w:ascii="Times New Roman" w:hAnsi="Times New Roman" w:cs="Times New Roman"/>
                <w:b/>
                <w:sz w:val="24"/>
                <w:szCs w:val="24"/>
              </w:rPr>
              <w:t>December 1, 2014</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AF40DE">
              <w:rPr>
                <w:rFonts w:ascii="Times New Roman" w:hAnsi="Times New Roman" w:cs="Times New Roman"/>
                <w:b/>
                <w:sz w:val="24"/>
                <w:szCs w:val="24"/>
              </w:rPr>
              <w:t>Erin Fettes</w:t>
            </w:r>
            <w:r w:rsidR="00780067">
              <w:rPr>
                <w:rFonts w:ascii="Times New Roman" w:hAnsi="Times New Roman" w:cs="Times New Roman"/>
                <w:b/>
                <w:sz w:val="24"/>
                <w:szCs w:val="24"/>
              </w:rPr>
              <w:t xml:space="preserve">            </w:t>
            </w:r>
            <w:r w:rsidR="00862EDB" w:rsidRPr="00AC7869">
              <w:rPr>
                <w:rFonts w:ascii="Times New Roman" w:hAnsi="Times New Roman" w:cs="Times New Roman"/>
                <w:b/>
                <w:sz w:val="24"/>
                <w:szCs w:val="24"/>
              </w:rPr>
              <w:tab/>
            </w:r>
            <w:r w:rsidR="00043784" w:rsidRPr="00AC7869">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C9046A" w:rsidRPr="00AC7869">
              <w:rPr>
                <w:rFonts w:ascii="Times New Roman" w:hAnsi="Times New Roman" w:cs="Times New Roman"/>
                <w:b/>
                <w:sz w:val="24"/>
                <w:szCs w:val="24"/>
              </w:rPr>
              <w:t xml:space="preserve"> </w:t>
            </w:r>
            <w:r w:rsidR="00AF40DE">
              <w:rPr>
                <w:rFonts w:ascii="Times New Roman" w:hAnsi="Times New Roman" w:cs="Times New Roman"/>
                <w:b/>
                <w:sz w:val="24"/>
                <w:szCs w:val="24"/>
              </w:rPr>
              <w:t>Tom Cook</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D60AA" w:rsidRPr="002C77C3" w:rsidRDefault="00183B32"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B71F01" w:rsidRPr="00D418AB" w:rsidRDefault="00B71F01" w:rsidP="008B0F61">
            <w:pPr>
              <w:pStyle w:val="ListParagraph"/>
              <w:numPr>
                <w:ilvl w:val="0"/>
                <w:numId w:val="3"/>
              </w:numPr>
              <w:rPr>
                <w:rFonts w:ascii="Times New Roman" w:hAnsi="Times New Roman" w:cs="Times New Roman"/>
                <w:sz w:val="24"/>
                <w:szCs w:val="24"/>
              </w:rPr>
            </w:pP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Treasurer’s Report</w:t>
            </w:r>
          </w:p>
          <w:p w:rsidR="00BA234E" w:rsidRDefault="006B0068"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urrently there are </w:t>
            </w:r>
            <w:r w:rsidR="004D7A43" w:rsidRPr="004D7A43">
              <w:rPr>
                <w:rFonts w:ascii="Times New Roman" w:hAnsi="Times New Roman" w:cs="Times New Roman"/>
                <w:sz w:val="24"/>
                <w:szCs w:val="24"/>
              </w:rPr>
              <w:t>628 members in total</w:t>
            </w:r>
            <w:r>
              <w:rPr>
                <w:rFonts w:ascii="Times New Roman" w:hAnsi="Times New Roman" w:cs="Times New Roman"/>
                <w:sz w:val="24"/>
                <w:szCs w:val="24"/>
              </w:rPr>
              <w:t>. This includes 1</w:t>
            </w:r>
            <w:r w:rsidR="004D7A43">
              <w:rPr>
                <w:rFonts w:ascii="Times New Roman" w:hAnsi="Times New Roman" w:cs="Times New Roman"/>
                <w:sz w:val="24"/>
                <w:szCs w:val="24"/>
              </w:rPr>
              <w:t>30 new members</w:t>
            </w:r>
            <w:r>
              <w:rPr>
                <w:rFonts w:ascii="Times New Roman" w:hAnsi="Times New Roman" w:cs="Times New Roman"/>
                <w:sz w:val="24"/>
                <w:szCs w:val="24"/>
              </w:rPr>
              <w:t xml:space="preserve"> and</w:t>
            </w:r>
            <w:r w:rsidR="005D0459">
              <w:rPr>
                <w:rFonts w:ascii="Times New Roman" w:hAnsi="Times New Roman" w:cs="Times New Roman"/>
                <w:sz w:val="24"/>
                <w:szCs w:val="24"/>
              </w:rPr>
              <w:t xml:space="preserve"> 19 returning who were not members last year</w:t>
            </w:r>
            <w:r>
              <w:rPr>
                <w:rFonts w:ascii="Times New Roman" w:hAnsi="Times New Roman" w:cs="Times New Roman"/>
                <w:sz w:val="24"/>
                <w:szCs w:val="24"/>
              </w:rPr>
              <w:t>.</w:t>
            </w:r>
          </w:p>
          <w:p w:rsidR="006B0068" w:rsidRDefault="006B0068" w:rsidP="006B00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ary reviewed revenue and expenditures to date.</w:t>
            </w:r>
          </w:p>
          <w:p w:rsidR="00F55B2C" w:rsidRPr="004D7A43" w:rsidRDefault="006B0068" w:rsidP="006B00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cussed snack bar food prices. The prices of pop and Gatorade will be reduced. Tom will review this with Heather.</w:t>
            </w:r>
          </w:p>
        </w:tc>
        <w:tc>
          <w:tcPr>
            <w:tcW w:w="1980" w:type="dxa"/>
          </w:tcPr>
          <w:p w:rsidR="00EB3F04" w:rsidRPr="00DE51BE" w:rsidRDefault="00A44777">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C37DDB" w:rsidRDefault="00834D7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007002">
              <w:rPr>
                <w:rFonts w:ascii="Times New Roman" w:hAnsi="Times New Roman" w:cs="Times New Roman"/>
                <w:sz w:val="24"/>
                <w:szCs w:val="24"/>
              </w:rPr>
              <w:t>Grooming Policy was distributed via email prior to the meeting.</w:t>
            </w:r>
          </w:p>
          <w:p w:rsidR="00834D77" w:rsidRDefault="00834D7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se are s</w:t>
            </w:r>
            <w:r w:rsidR="00D25B0E">
              <w:rPr>
                <w:rFonts w:ascii="Times New Roman" w:hAnsi="Times New Roman" w:cs="Times New Roman"/>
                <w:sz w:val="24"/>
                <w:szCs w:val="24"/>
              </w:rPr>
              <w:t>pecific guidelines</w:t>
            </w:r>
            <w:r w:rsidR="009A682F">
              <w:rPr>
                <w:rFonts w:ascii="Times New Roman" w:hAnsi="Times New Roman" w:cs="Times New Roman"/>
                <w:sz w:val="24"/>
                <w:szCs w:val="24"/>
              </w:rPr>
              <w:t xml:space="preserve"> re which trails</w:t>
            </w:r>
            <w:r>
              <w:rPr>
                <w:rFonts w:ascii="Times New Roman" w:hAnsi="Times New Roman" w:cs="Times New Roman"/>
                <w:sz w:val="24"/>
                <w:szCs w:val="24"/>
              </w:rPr>
              <w:t xml:space="preserve"> are groomed and when </w:t>
            </w:r>
            <w:r>
              <w:rPr>
                <w:rFonts w:ascii="Times New Roman" w:hAnsi="Times New Roman" w:cs="Times New Roman"/>
                <w:sz w:val="24"/>
                <w:szCs w:val="24"/>
              </w:rPr>
              <w:lastRenderedPageBreak/>
              <w:t>throughout the</w:t>
            </w:r>
            <w:r w:rsidR="009A682F">
              <w:rPr>
                <w:rFonts w:ascii="Times New Roman" w:hAnsi="Times New Roman" w:cs="Times New Roman"/>
                <w:sz w:val="24"/>
                <w:szCs w:val="24"/>
              </w:rPr>
              <w:t xml:space="preserve"> season. </w:t>
            </w:r>
          </w:p>
          <w:p w:rsidR="00834D77" w:rsidRDefault="00834D7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Grooming in Progress” sign is placed at the start of the trail that is being groomed. </w:t>
            </w:r>
          </w:p>
          <w:p w:rsidR="008072A7" w:rsidRDefault="00834D7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oomers are using Twitter prior to and after the trails are groomed</w:t>
            </w:r>
            <w:r w:rsidR="008072A7">
              <w:rPr>
                <w:rFonts w:ascii="Times New Roman" w:hAnsi="Times New Roman" w:cs="Times New Roman"/>
                <w:sz w:val="24"/>
                <w:szCs w:val="24"/>
              </w:rPr>
              <w:t xml:space="preserve">. Dates are being added to the tweet for clarity. </w:t>
            </w:r>
          </w:p>
          <w:p w:rsidR="00007002" w:rsidRDefault="008072A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ulie to print the Grooming Policy in the next newsletter.</w:t>
            </w:r>
            <w:r w:rsidR="00A26E87">
              <w:rPr>
                <w:rFonts w:ascii="Times New Roman" w:hAnsi="Times New Roman" w:cs="Times New Roman"/>
                <w:sz w:val="24"/>
                <w:szCs w:val="24"/>
              </w:rPr>
              <w:t xml:space="preserve"> </w:t>
            </w:r>
            <w:r w:rsidR="006675C4">
              <w:rPr>
                <w:rFonts w:ascii="Times New Roman" w:hAnsi="Times New Roman" w:cs="Times New Roman"/>
                <w:sz w:val="24"/>
                <w:szCs w:val="24"/>
              </w:rPr>
              <w:t xml:space="preserve"> </w:t>
            </w:r>
          </w:p>
          <w:p w:rsidR="003B62A8" w:rsidRDefault="008072A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m asked if there is</w:t>
            </w:r>
            <w:r w:rsidR="003B62A8">
              <w:rPr>
                <w:rFonts w:ascii="Times New Roman" w:hAnsi="Times New Roman" w:cs="Times New Roman"/>
                <w:sz w:val="24"/>
                <w:szCs w:val="24"/>
              </w:rPr>
              <w:t xml:space="preserve"> a policy of how to do corners</w:t>
            </w:r>
            <w:r>
              <w:rPr>
                <w:rFonts w:ascii="Times New Roman" w:hAnsi="Times New Roman" w:cs="Times New Roman"/>
                <w:sz w:val="24"/>
                <w:szCs w:val="24"/>
              </w:rPr>
              <w:t xml:space="preserve"> (inside or outside).</w:t>
            </w:r>
            <w:r w:rsidR="003B62A8">
              <w:rPr>
                <w:rFonts w:ascii="Times New Roman" w:hAnsi="Times New Roman" w:cs="Times New Roman"/>
                <w:sz w:val="24"/>
                <w:szCs w:val="24"/>
              </w:rPr>
              <w:t xml:space="preserve"> Kelly </w:t>
            </w:r>
            <w:r>
              <w:rPr>
                <w:rFonts w:ascii="Times New Roman" w:hAnsi="Times New Roman" w:cs="Times New Roman"/>
                <w:sz w:val="24"/>
                <w:szCs w:val="24"/>
              </w:rPr>
              <w:t>explained that all of the groomers use the same procedures. The specifics are discussed at the monthly groomer meeting.</w:t>
            </w:r>
          </w:p>
          <w:p w:rsidR="002D7B70" w:rsidRDefault="008072A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checklist for going out on the groomer including details of where specific actions are taken is being put together. </w:t>
            </w:r>
          </w:p>
          <w:p w:rsidR="008072A7" w:rsidRDefault="008072A7" w:rsidP="008072A7">
            <w:pPr>
              <w:pStyle w:val="ListParagraph"/>
              <w:ind w:left="360"/>
              <w:rPr>
                <w:rFonts w:ascii="Times New Roman" w:hAnsi="Times New Roman" w:cs="Times New Roman"/>
                <w:b/>
                <w:sz w:val="24"/>
                <w:szCs w:val="24"/>
              </w:rPr>
            </w:pPr>
          </w:p>
          <w:p w:rsidR="00141DA5" w:rsidRDefault="00141DA5" w:rsidP="008072A7">
            <w:pPr>
              <w:pStyle w:val="ListParagraph"/>
              <w:ind w:left="360"/>
              <w:rPr>
                <w:rFonts w:ascii="Times New Roman" w:hAnsi="Times New Roman" w:cs="Times New Roman"/>
                <w:b/>
                <w:sz w:val="24"/>
                <w:szCs w:val="24"/>
              </w:rPr>
            </w:pPr>
            <w:r w:rsidRPr="00141DA5">
              <w:rPr>
                <w:rFonts w:ascii="Times New Roman" w:hAnsi="Times New Roman" w:cs="Times New Roman"/>
                <w:b/>
                <w:sz w:val="24"/>
                <w:szCs w:val="24"/>
              </w:rPr>
              <w:t>MOTION</w:t>
            </w:r>
            <w:r w:rsidR="008072A7">
              <w:rPr>
                <w:rFonts w:ascii="Times New Roman" w:hAnsi="Times New Roman" w:cs="Times New Roman"/>
                <w:b/>
                <w:sz w:val="24"/>
                <w:szCs w:val="24"/>
              </w:rPr>
              <w:t>: To accept the Trail Grooming Policy as circulated.</w:t>
            </w:r>
          </w:p>
          <w:p w:rsidR="008072A7" w:rsidRDefault="008072A7" w:rsidP="008072A7">
            <w:pPr>
              <w:pStyle w:val="ListParagraph"/>
              <w:ind w:left="360"/>
              <w:rPr>
                <w:rFonts w:ascii="Times New Roman" w:hAnsi="Times New Roman" w:cs="Times New Roman"/>
                <w:b/>
                <w:sz w:val="24"/>
                <w:szCs w:val="24"/>
              </w:rPr>
            </w:pPr>
            <w:r>
              <w:rPr>
                <w:rFonts w:ascii="Times New Roman" w:hAnsi="Times New Roman" w:cs="Times New Roman"/>
                <w:b/>
                <w:sz w:val="24"/>
                <w:szCs w:val="24"/>
              </w:rPr>
              <w:t>Moved by: Gary Jodouin                Seconded by: Tom Cook</w:t>
            </w:r>
          </w:p>
          <w:p w:rsidR="008072A7" w:rsidRDefault="008072A7" w:rsidP="008072A7">
            <w:pPr>
              <w:pStyle w:val="ListParagraph"/>
              <w:ind w:left="360"/>
              <w:rPr>
                <w:rFonts w:ascii="Times New Roman" w:hAnsi="Times New Roman" w:cs="Times New Roman"/>
                <w:b/>
                <w:sz w:val="24"/>
                <w:szCs w:val="24"/>
              </w:rPr>
            </w:pPr>
            <w:r>
              <w:rPr>
                <w:rFonts w:ascii="Times New Roman" w:hAnsi="Times New Roman" w:cs="Times New Roman"/>
                <w:b/>
                <w:sz w:val="24"/>
                <w:szCs w:val="24"/>
              </w:rPr>
              <w:t>MOTION PASSED</w:t>
            </w:r>
          </w:p>
          <w:p w:rsidR="008072A7" w:rsidRDefault="008072A7" w:rsidP="008072A7">
            <w:pPr>
              <w:pStyle w:val="ListParagraph"/>
              <w:ind w:left="360"/>
              <w:rPr>
                <w:rFonts w:ascii="Times New Roman" w:hAnsi="Times New Roman" w:cs="Times New Roman"/>
                <w:b/>
                <w:sz w:val="24"/>
                <w:szCs w:val="24"/>
              </w:rPr>
            </w:pPr>
          </w:p>
          <w:p w:rsidR="00DD5F6C" w:rsidRDefault="00DD5F6C"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ter Bullock has been trained and is a new groomer</w:t>
            </w:r>
            <w:r w:rsidR="008072A7">
              <w:rPr>
                <w:rFonts w:ascii="Times New Roman" w:hAnsi="Times New Roman" w:cs="Times New Roman"/>
                <w:sz w:val="24"/>
                <w:szCs w:val="24"/>
              </w:rPr>
              <w:t>. We have four regular groomers with one</w:t>
            </w:r>
            <w:r>
              <w:rPr>
                <w:rFonts w:ascii="Times New Roman" w:hAnsi="Times New Roman" w:cs="Times New Roman"/>
                <w:sz w:val="24"/>
                <w:szCs w:val="24"/>
              </w:rPr>
              <w:t xml:space="preserve"> spare</w:t>
            </w:r>
            <w:r w:rsidR="008072A7">
              <w:rPr>
                <w:rFonts w:ascii="Times New Roman" w:hAnsi="Times New Roman" w:cs="Times New Roman"/>
                <w:sz w:val="24"/>
                <w:szCs w:val="24"/>
              </w:rPr>
              <w:t>.</w:t>
            </w:r>
          </w:p>
          <w:p w:rsidR="00651D5D" w:rsidRDefault="00A77540"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elly discussed </w:t>
            </w:r>
            <w:r w:rsidR="00E028F3">
              <w:rPr>
                <w:rFonts w:ascii="Times New Roman" w:hAnsi="Times New Roman" w:cs="Times New Roman"/>
                <w:sz w:val="24"/>
                <w:szCs w:val="24"/>
              </w:rPr>
              <w:t xml:space="preserve">issues with </w:t>
            </w:r>
            <w:r>
              <w:rPr>
                <w:rFonts w:ascii="Times New Roman" w:hAnsi="Times New Roman" w:cs="Times New Roman"/>
                <w:sz w:val="24"/>
                <w:szCs w:val="24"/>
              </w:rPr>
              <w:t xml:space="preserve">preparing </w:t>
            </w:r>
            <w:r w:rsidR="00E028F3">
              <w:rPr>
                <w:rFonts w:ascii="Times New Roman" w:hAnsi="Times New Roman" w:cs="Times New Roman"/>
                <w:sz w:val="24"/>
                <w:szCs w:val="24"/>
              </w:rPr>
              <w:t>the Nipissing</w:t>
            </w:r>
            <w:r>
              <w:rPr>
                <w:rFonts w:ascii="Times New Roman" w:hAnsi="Times New Roman" w:cs="Times New Roman"/>
                <w:sz w:val="24"/>
                <w:szCs w:val="24"/>
              </w:rPr>
              <w:t xml:space="preserve"> trails for the OUA race. </w:t>
            </w:r>
          </w:p>
          <w:p w:rsidR="00651D5D" w:rsidRDefault="00651D5D" w:rsidP="00651D5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00E028F3">
              <w:rPr>
                <w:rFonts w:ascii="Times New Roman" w:hAnsi="Times New Roman" w:cs="Times New Roman"/>
                <w:sz w:val="24"/>
                <w:szCs w:val="24"/>
              </w:rPr>
              <w:t xml:space="preserve">he first bridge </w:t>
            </w:r>
            <w:r w:rsidR="00FA1C57">
              <w:rPr>
                <w:rFonts w:ascii="Times New Roman" w:hAnsi="Times New Roman" w:cs="Times New Roman"/>
                <w:sz w:val="24"/>
                <w:szCs w:val="24"/>
              </w:rPr>
              <w:t>is 7’6”</w:t>
            </w:r>
            <w:r w:rsidR="00197D81">
              <w:rPr>
                <w:rFonts w:ascii="Times New Roman" w:hAnsi="Times New Roman" w:cs="Times New Roman"/>
                <w:sz w:val="24"/>
                <w:szCs w:val="24"/>
              </w:rPr>
              <w:t xml:space="preserve"> </w:t>
            </w:r>
            <w:r>
              <w:rPr>
                <w:rFonts w:ascii="Times New Roman" w:hAnsi="Times New Roman" w:cs="Times New Roman"/>
                <w:sz w:val="24"/>
                <w:szCs w:val="24"/>
              </w:rPr>
              <w:t xml:space="preserve">wide – the tiller is 10 feet wide/the groomer is 14 feet wide. Snow must be shoveled and packed until it is wide. </w:t>
            </w:r>
          </w:p>
          <w:p w:rsidR="00651D5D" w:rsidRDefault="00651D5D" w:rsidP="00651D5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00E028F3">
              <w:rPr>
                <w:rFonts w:ascii="Times New Roman" w:hAnsi="Times New Roman" w:cs="Times New Roman"/>
                <w:sz w:val="24"/>
                <w:szCs w:val="24"/>
              </w:rPr>
              <w:t xml:space="preserve">here is a section </w:t>
            </w:r>
            <w:r>
              <w:rPr>
                <w:rFonts w:ascii="Times New Roman" w:hAnsi="Times New Roman" w:cs="Times New Roman"/>
                <w:sz w:val="24"/>
                <w:szCs w:val="24"/>
              </w:rPr>
              <w:t>that has only</w:t>
            </w:r>
            <w:r w:rsidR="00E028F3">
              <w:rPr>
                <w:rFonts w:ascii="Times New Roman" w:hAnsi="Times New Roman" w:cs="Times New Roman"/>
                <w:sz w:val="24"/>
                <w:szCs w:val="24"/>
              </w:rPr>
              <w:t xml:space="preserve"> 10 feet between the trees</w:t>
            </w:r>
            <w:r>
              <w:rPr>
                <w:rFonts w:ascii="Times New Roman" w:hAnsi="Times New Roman" w:cs="Times New Roman"/>
                <w:sz w:val="24"/>
                <w:szCs w:val="24"/>
              </w:rPr>
              <w:t>.</w:t>
            </w:r>
            <w:r w:rsidR="00E028F3">
              <w:rPr>
                <w:rFonts w:ascii="Times New Roman" w:hAnsi="Times New Roman" w:cs="Times New Roman"/>
                <w:sz w:val="24"/>
                <w:szCs w:val="24"/>
              </w:rPr>
              <w:t xml:space="preserve"> </w:t>
            </w:r>
          </w:p>
          <w:p w:rsidR="00651D5D" w:rsidRDefault="00651D5D" w:rsidP="00651D5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w:t>
            </w:r>
            <w:r w:rsidR="00C432CD">
              <w:rPr>
                <w:rFonts w:ascii="Times New Roman" w:hAnsi="Times New Roman" w:cs="Times New Roman"/>
                <w:sz w:val="24"/>
                <w:szCs w:val="24"/>
              </w:rPr>
              <w:t xml:space="preserve"> trail</w:t>
            </w:r>
            <w:r>
              <w:rPr>
                <w:rFonts w:ascii="Times New Roman" w:hAnsi="Times New Roman" w:cs="Times New Roman"/>
                <w:sz w:val="24"/>
                <w:szCs w:val="24"/>
              </w:rPr>
              <w:t>s need</w:t>
            </w:r>
            <w:r w:rsidR="00C432CD">
              <w:rPr>
                <w:rFonts w:ascii="Times New Roman" w:hAnsi="Times New Roman" w:cs="Times New Roman"/>
                <w:sz w:val="24"/>
                <w:szCs w:val="24"/>
              </w:rPr>
              <w:t xml:space="preserve"> brushing to make </w:t>
            </w:r>
            <w:r>
              <w:rPr>
                <w:rFonts w:ascii="Times New Roman" w:hAnsi="Times New Roman" w:cs="Times New Roman"/>
                <w:sz w:val="24"/>
                <w:szCs w:val="24"/>
              </w:rPr>
              <w:t xml:space="preserve">them </w:t>
            </w:r>
            <w:r w:rsidR="00C432CD">
              <w:rPr>
                <w:rFonts w:ascii="Times New Roman" w:hAnsi="Times New Roman" w:cs="Times New Roman"/>
                <w:sz w:val="24"/>
                <w:szCs w:val="24"/>
              </w:rPr>
              <w:t>14 feet wide</w:t>
            </w:r>
            <w:r>
              <w:rPr>
                <w:rFonts w:ascii="Times New Roman" w:hAnsi="Times New Roman" w:cs="Times New Roman"/>
                <w:sz w:val="24"/>
                <w:szCs w:val="24"/>
              </w:rPr>
              <w:t>.</w:t>
            </w:r>
          </w:p>
          <w:p w:rsidR="00651D5D" w:rsidRDefault="00651D5D" w:rsidP="00651D5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w:t>
            </w:r>
            <w:r w:rsidR="00C432CD">
              <w:rPr>
                <w:rFonts w:ascii="Times New Roman" w:hAnsi="Times New Roman" w:cs="Times New Roman"/>
                <w:sz w:val="24"/>
                <w:szCs w:val="24"/>
              </w:rPr>
              <w:t>s the snow gets higher</w:t>
            </w:r>
            <w:r>
              <w:rPr>
                <w:rFonts w:ascii="Times New Roman" w:hAnsi="Times New Roman" w:cs="Times New Roman"/>
                <w:sz w:val="24"/>
                <w:szCs w:val="24"/>
              </w:rPr>
              <w:t>,</w:t>
            </w:r>
            <w:r w:rsidR="00C432CD">
              <w:rPr>
                <w:rFonts w:ascii="Times New Roman" w:hAnsi="Times New Roman" w:cs="Times New Roman"/>
                <w:sz w:val="24"/>
                <w:szCs w:val="24"/>
              </w:rPr>
              <w:t xml:space="preserve"> there are some tree tops that are</w:t>
            </w:r>
            <w:r>
              <w:rPr>
                <w:rFonts w:ascii="Times New Roman" w:hAnsi="Times New Roman" w:cs="Times New Roman"/>
                <w:sz w:val="24"/>
                <w:szCs w:val="24"/>
              </w:rPr>
              <w:t xml:space="preserve"> too low – a </w:t>
            </w:r>
            <w:r w:rsidR="00D15D0F">
              <w:rPr>
                <w:rFonts w:ascii="Times New Roman" w:hAnsi="Times New Roman" w:cs="Times New Roman"/>
                <w:sz w:val="24"/>
                <w:szCs w:val="24"/>
              </w:rPr>
              <w:t>minimum of 10 feet</w:t>
            </w:r>
            <w:r>
              <w:rPr>
                <w:rFonts w:ascii="Times New Roman" w:hAnsi="Times New Roman" w:cs="Times New Roman"/>
                <w:sz w:val="24"/>
                <w:szCs w:val="24"/>
              </w:rPr>
              <w:t xml:space="preserve"> in height is required.</w:t>
            </w:r>
          </w:p>
          <w:p w:rsidR="00E028F3" w:rsidRDefault="00651D5D" w:rsidP="00651D5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w:t>
            </w:r>
            <w:r w:rsidR="00A53580">
              <w:rPr>
                <w:rFonts w:ascii="Times New Roman" w:hAnsi="Times New Roman" w:cs="Times New Roman"/>
                <w:sz w:val="24"/>
                <w:szCs w:val="24"/>
              </w:rPr>
              <w:t>art of their trail system is on the pond</w:t>
            </w:r>
            <w:r>
              <w:rPr>
                <w:rFonts w:ascii="Times New Roman" w:hAnsi="Times New Roman" w:cs="Times New Roman"/>
                <w:sz w:val="24"/>
                <w:szCs w:val="24"/>
              </w:rPr>
              <w:t xml:space="preserve">. Our insurance company will be contacted </w:t>
            </w:r>
            <w:r w:rsidR="004534F8">
              <w:rPr>
                <w:rFonts w:ascii="Times New Roman" w:hAnsi="Times New Roman" w:cs="Times New Roman"/>
                <w:sz w:val="24"/>
                <w:szCs w:val="24"/>
              </w:rPr>
              <w:t>re guidelines</w:t>
            </w:r>
            <w:r w:rsidR="00A53580">
              <w:rPr>
                <w:rFonts w:ascii="Times New Roman" w:hAnsi="Times New Roman" w:cs="Times New Roman"/>
                <w:sz w:val="24"/>
                <w:szCs w:val="24"/>
              </w:rPr>
              <w:t xml:space="preserve"> for min</w:t>
            </w:r>
            <w:r>
              <w:rPr>
                <w:rFonts w:ascii="Times New Roman" w:hAnsi="Times New Roman" w:cs="Times New Roman"/>
                <w:sz w:val="24"/>
                <w:szCs w:val="24"/>
              </w:rPr>
              <w:t>imum ice</w:t>
            </w:r>
            <w:r w:rsidR="004534F8">
              <w:rPr>
                <w:rFonts w:ascii="Times New Roman" w:hAnsi="Times New Roman" w:cs="Times New Roman"/>
                <w:sz w:val="24"/>
                <w:szCs w:val="24"/>
              </w:rPr>
              <w:t xml:space="preserve"> thickness that the groomer can go on.</w:t>
            </w:r>
          </w:p>
          <w:p w:rsidR="00413258" w:rsidRPr="00113393" w:rsidRDefault="00413258" w:rsidP="004534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ike will email Toivo with </w:t>
            </w:r>
            <w:r w:rsidR="004534F8">
              <w:rPr>
                <w:rFonts w:ascii="Times New Roman" w:hAnsi="Times New Roman" w:cs="Times New Roman"/>
                <w:sz w:val="24"/>
                <w:szCs w:val="24"/>
              </w:rPr>
              <w:t xml:space="preserve">the </w:t>
            </w:r>
            <w:r>
              <w:rPr>
                <w:rFonts w:ascii="Times New Roman" w:hAnsi="Times New Roman" w:cs="Times New Roman"/>
                <w:sz w:val="24"/>
                <w:szCs w:val="24"/>
              </w:rPr>
              <w:t xml:space="preserve">specific details of work </w:t>
            </w:r>
            <w:r w:rsidR="004534F8">
              <w:rPr>
                <w:rFonts w:ascii="Times New Roman" w:hAnsi="Times New Roman" w:cs="Times New Roman"/>
                <w:sz w:val="24"/>
                <w:szCs w:val="24"/>
              </w:rPr>
              <w:t xml:space="preserve">that needs </w:t>
            </w:r>
            <w:r>
              <w:rPr>
                <w:rFonts w:ascii="Times New Roman" w:hAnsi="Times New Roman" w:cs="Times New Roman"/>
                <w:sz w:val="24"/>
                <w:szCs w:val="24"/>
              </w:rPr>
              <w:t xml:space="preserve">to be done </w:t>
            </w:r>
            <w:r w:rsidR="004534F8">
              <w:rPr>
                <w:rFonts w:ascii="Times New Roman" w:hAnsi="Times New Roman" w:cs="Times New Roman"/>
                <w:sz w:val="24"/>
                <w:szCs w:val="24"/>
              </w:rPr>
              <w:t xml:space="preserve">if we are going to use the groomer at the Nipissing site. Another inspection will be done after the work is complete to see if the standards are met. </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lastRenderedPageBreak/>
              <w:t>Kelly</w:t>
            </w: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4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Races</w:t>
            </w:r>
          </w:p>
          <w:p w:rsidR="008E5361" w:rsidRPr="00466B62" w:rsidRDefault="00466B62" w:rsidP="00100BB3">
            <w:pPr>
              <w:pStyle w:val="ListParagraph"/>
              <w:numPr>
                <w:ilvl w:val="0"/>
                <w:numId w:val="5"/>
              </w:numPr>
              <w:rPr>
                <w:rFonts w:ascii="Times New Roman" w:hAnsi="Times New Roman" w:cs="Times New Roman"/>
                <w:sz w:val="24"/>
                <w:szCs w:val="24"/>
              </w:rPr>
            </w:pPr>
            <w:r w:rsidRPr="00466B62">
              <w:rPr>
                <w:rFonts w:ascii="Times New Roman" w:hAnsi="Times New Roman" w:cs="Times New Roman"/>
                <w:sz w:val="24"/>
                <w:szCs w:val="24"/>
              </w:rPr>
              <w:t xml:space="preserve">Mike </w:t>
            </w:r>
            <w:r w:rsidR="00100BB3">
              <w:rPr>
                <w:rFonts w:ascii="Times New Roman" w:hAnsi="Times New Roman" w:cs="Times New Roman"/>
                <w:sz w:val="24"/>
                <w:szCs w:val="24"/>
              </w:rPr>
              <w:t xml:space="preserve">discussed preparations for the Kiwanis Winter Triathlon to be held January 17. </w:t>
            </w:r>
          </w:p>
        </w:tc>
        <w:tc>
          <w:tcPr>
            <w:tcW w:w="1980" w:type="dxa"/>
          </w:tcPr>
          <w:p w:rsidR="00573644" w:rsidRPr="00DE51BE" w:rsidRDefault="00A44777" w:rsidP="00645F1C">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301AE6" w:rsidRPr="00EE3005" w:rsidRDefault="00301AE6"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w:t>
            </w:r>
            <w:r w:rsidR="001B2223">
              <w:rPr>
                <w:rFonts w:ascii="Times New Roman" w:hAnsi="Times New Roman" w:cs="Times New Roman"/>
                <w:sz w:val="24"/>
                <w:szCs w:val="24"/>
              </w:rPr>
              <w:t>T</w:t>
            </w:r>
            <w:r w:rsidR="008D7E34">
              <w:rPr>
                <w:rFonts w:ascii="Times New Roman" w:hAnsi="Times New Roman" w:cs="Times New Roman"/>
                <w:sz w:val="24"/>
                <w:szCs w:val="24"/>
              </w:rPr>
              <w:t>here are empty lockers</w:t>
            </w:r>
            <w:r w:rsidR="001B2223">
              <w:rPr>
                <w:rFonts w:ascii="Times New Roman" w:hAnsi="Times New Roman" w:cs="Times New Roman"/>
                <w:sz w:val="24"/>
                <w:szCs w:val="24"/>
              </w:rPr>
              <w:t xml:space="preserve">. John will look for the combination list. When David returns, these lockers will be assigned to members on the wait list. </w:t>
            </w:r>
          </w:p>
          <w:p w:rsidR="001B2223" w:rsidRPr="001B2223" w:rsidRDefault="001B2223" w:rsidP="000B6E06">
            <w:pPr>
              <w:pStyle w:val="ListParagraph"/>
              <w:numPr>
                <w:ilvl w:val="0"/>
                <w:numId w:val="5"/>
              </w:numPr>
              <w:rPr>
                <w:rFonts w:ascii="Times New Roman" w:hAnsi="Times New Roman" w:cs="Times New Roman"/>
                <w:b/>
                <w:sz w:val="24"/>
                <w:szCs w:val="24"/>
              </w:rPr>
            </w:pPr>
            <w:r w:rsidRPr="001B2223">
              <w:rPr>
                <w:rFonts w:ascii="Times New Roman" w:hAnsi="Times New Roman" w:cs="Times New Roman"/>
                <w:sz w:val="24"/>
                <w:szCs w:val="24"/>
              </w:rPr>
              <w:t>There has been confusion with non-members registering their children</w:t>
            </w:r>
            <w:r w:rsidR="00EE3005" w:rsidRPr="001B2223">
              <w:rPr>
                <w:rFonts w:ascii="Times New Roman" w:hAnsi="Times New Roman" w:cs="Times New Roman"/>
                <w:sz w:val="24"/>
                <w:szCs w:val="24"/>
              </w:rPr>
              <w:t xml:space="preserve"> for </w:t>
            </w:r>
            <w:r w:rsidRPr="001B2223">
              <w:rPr>
                <w:rFonts w:ascii="Times New Roman" w:hAnsi="Times New Roman" w:cs="Times New Roman"/>
                <w:sz w:val="24"/>
                <w:szCs w:val="24"/>
              </w:rPr>
              <w:t xml:space="preserve">the </w:t>
            </w:r>
            <w:r w:rsidR="00EE3005" w:rsidRPr="001B2223">
              <w:rPr>
                <w:rFonts w:ascii="Times New Roman" w:hAnsi="Times New Roman" w:cs="Times New Roman"/>
                <w:sz w:val="24"/>
                <w:szCs w:val="24"/>
              </w:rPr>
              <w:t>Jackrabbit program</w:t>
            </w:r>
            <w:r w:rsidRPr="001B2223">
              <w:rPr>
                <w:rFonts w:ascii="Times New Roman" w:hAnsi="Times New Roman" w:cs="Times New Roman"/>
                <w:sz w:val="24"/>
                <w:szCs w:val="24"/>
              </w:rPr>
              <w:t>. They need to be able to</w:t>
            </w:r>
            <w:r>
              <w:rPr>
                <w:rFonts w:ascii="Times New Roman" w:hAnsi="Times New Roman" w:cs="Times New Roman"/>
                <w:sz w:val="24"/>
                <w:szCs w:val="24"/>
              </w:rPr>
              <w:t xml:space="preserve"> </w:t>
            </w:r>
            <w:r w:rsidRPr="001B2223">
              <w:rPr>
                <w:rFonts w:ascii="Times New Roman" w:hAnsi="Times New Roman" w:cs="Times New Roman"/>
                <w:sz w:val="24"/>
                <w:szCs w:val="24"/>
              </w:rPr>
              <w:t>register</w:t>
            </w:r>
            <w:r w:rsidR="00193F37" w:rsidRPr="001B2223">
              <w:rPr>
                <w:rFonts w:ascii="Times New Roman" w:hAnsi="Times New Roman" w:cs="Times New Roman"/>
                <w:sz w:val="24"/>
                <w:szCs w:val="24"/>
              </w:rPr>
              <w:t xml:space="preserve"> for programs on </w:t>
            </w:r>
            <w:r>
              <w:rPr>
                <w:rFonts w:ascii="Times New Roman" w:hAnsi="Times New Roman" w:cs="Times New Roman"/>
                <w:sz w:val="24"/>
                <w:szCs w:val="24"/>
              </w:rPr>
              <w:t xml:space="preserve">the </w:t>
            </w:r>
            <w:r w:rsidR="00193F37" w:rsidRPr="001B2223">
              <w:rPr>
                <w:rFonts w:ascii="Times New Roman" w:hAnsi="Times New Roman" w:cs="Times New Roman"/>
                <w:sz w:val="24"/>
                <w:szCs w:val="24"/>
              </w:rPr>
              <w:t>first page to by-pass membership information</w:t>
            </w:r>
            <w:r>
              <w:rPr>
                <w:rFonts w:ascii="Times New Roman" w:hAnsi="Times New Roman" w:cs="Times New Roman"/>
                <w:sz w:val="24"/>
                <w:szCs w:val="24"/>
              </w:rPr>
              <w:t xml:space="preserve">. Amy will contact Dan </w:t>
            </w:r>
            <w:proofErr w:type="spellStart"/>
            <w:r>
              <w:rPr>
                <w:rFonts w:ascii="Times New Roman" w:hAnsi="Times New Roman" w:cs="Times New Roman"/>
                <w:sz w:val="24"/>
                <w:szCs w:val="24"/>
              </w:rPr>
              <w:t>Roycroft</w:t>
            </w:r>
            <w:proofErr w:type="spellEnd"/>
            <w:r>
              <w:rPr>
                <w:rFonts w:ascii="Times New Roman" w:hAnsi="Times New Roman" w:cs="Times New Roman"/>
                <w:sz w:val="24"/>
                <w:szCs w:val="24"/>
              </w:rPr>
              <w:t xml:space="preserve"> re this matter. </w:t>
            </w:r>
          </w:p>
          <w:p w:rsidR="00193F37" w:rsidRPr="001B2223" w:rsidRDefault="001B2223"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There isn’t a way for members to </w:t>
            </w:r>
            <w:r w:rsidRPr="001B2223">
              <w:rPr>
                <w:rFonts w:ascii="Times New Roman" w:hAnsi="Times New Roman" w:cs="Times New Roman"/>
                <w:sz w:val="24"/>
                <w:szCs w:val="24"/>
              </w:rPr>
              <w:t>update</w:t>
            </w:r>
            <w:r>
              <w:rPr>
                <w:rFonts w:ascii="Times New Roman" w:hAnsi="Times New Roman" w:cs="Times New Roman"/>
                <w:sz w:val="24"/>
                <w:szCs w:val="24"/>
              </w:rPr>
              <w:t xml:space="preserve"> their information or</w:t>
            </w:r>
            <w:r w:rsidR="00E91200" w:rsidRPr="001B2223">
              <w:rPr>
                <w:rFonts w:ascii="Times New Roman" w:hAnsi="Times New Roman" w:cs="Times New Roman"/>
                <w:sz w:val="24"/>
                <w:szCs w:val="24"/>
              </w:rPr>
              <w:t xml:space="preserve"> add </w:t>
            </w:r>
            <w:r w:rsidR="00E91200" w:rsidRPr="001B2223">
              <w:rPr>
                <w:rFonts w:ascii="Times New Roman" w:hAnsi="Times New Roman" w:cs="Times New Roman"/>
                <w:sz w:val="24"/>
                <w:szCs w:val="24"/>
              </w:rPr>
              <w:lastRenderedPageBreak/>
              <w:t>another member and pay for it</w:t>
            </w:r>
            <w:r>
              <w:rPr>
                <w:rFonts w:ascii="Times New Roman" w:hAnsi="Times New Roman" w:cs="Times New Roman"/>
                <w:sz w:val="24"/>
                <w:szCs w:val="24"/>
              </w:rPr>
              <w:t>. David can access the system and assist with these types of issues.</w:t>
            </w:r>
          </w:p>
          <w:p w:rsidR="00B03A9B" w:rsidRPr="00DF03FD" w:rsidRDefault="001B2223"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Tom suggested that there be a separate page for program registration only. </w:t>
            </w:r>
          </w:p>
          <w:p w:rsidR="00DF03FD" w:rsidRPr="00497973" w:rsidRDefault="006518E8" w:rsidP="006518E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There continues to be complaints about having to use the computer to register via </w:t>
            </w:r>
            <w:r w:rsidR="00DF03FD">
              <w:rPr>
                <w:rFonts w:ascii="Times New Roman" w:hAnsi="Times New Roman" w:cs="Times New Roman"/>
                <w:sz w:val="24"/>
                <w:szCs w:val="24"/>
              </w:rPr>
              <w:t>Zone 4</w:t>
            </w:r>
            <w:r>
              <w:rPr>
                <w:rFonts w:ascii="Times New Roman" w:hAnsi="Times New Roman" w:cs="Times New Roman"/>
                <w:sz w:val="24"/>
                <w:szCs w:val="24"/>
              </w:rPr>
              <w:t xml:space="preserve">. Wasi </w:t>
            </w:r>
            <w:r w:rsidR="00857C1D">
              <w:rPr>
                <w:rFonts w:ascii="Times New Roman" w:hAnsi="Times New Roman" w:cs="Times New Roman"/>
                <w:sz w:val="24"/>
                <w:szCs w:val="24"/>
              </w:rPr>
              <w:t>has their paper registration forms at the sports stores in the city</w:t>
            </w:r>
            <w:r>
              <w:rPr>
                <w:rFonts w:ascii="Times New Roman" w:hAnsi="Times New Roman" w:cs="Times New Roman"/>
                <w:sz w:val="24"/>
                <w:szCs w:val="24"/>
              </w:rPr>
              <w:t xml:space="preserve">. If we allow paper registration it was </w:t>
            </w:r>
            <w:r w:rsidR="00F7474B">
              <w:rPr>
                <w:rFonts w:ascii="Times New Roman" w:hAnsi="Times New Roman" w:cs="Times New Roman"/>
                <w:sz w:val="24"/>
                <w:szCs w:val="24"/>
              </w:rPr>
              <w:t xml:space="preserve">suggested that </w:t>
            </w:r>
            <w:r>
              <w:rPr>
                <w:rFonts w:ascii="Times New Roman" w:hAnsi="Times New Roman" w:cs="Times New Roman"/>
                <w:sz w:val="24"/>
                <w:szCs w:val="24"/>
              </w:rPr>
              <w:t xml:space="preserve">the </w:t>
            </w:r>
            <w:r w:rsidR="00F7474B">
              <w:rPr>
                <w:rFonts w:ascii="Times New Roman" w:hAnsi="Times New Roman" w:cs="Times New Roman"/>
                <w:sz w:val="24"/>
                <w:szCs w:val="24"/>
              </w:rPr>
              <w:t>snack ba</w:t>
            </w:r>
            <w:r>
              <w:rPr>
                <w:rFonts w:ascii="Times New Roman" w:hAnsi="Times New Roman" w:cs="Times New Roman"/>
                <w:sz w:val="24"/>
                <w:szCs w:val="24"/>
              </w:rPr>
              <w:t>r staff input registrations to Z</w:t>
            </w:r>
            <w:r w:rsidR="00F7474B">
              <w:rPr>
                <w:rFonts w:ascii="Times New Roman" w:hAnsi="Times New Roman" w:cs="Times New Roman"/>
                <w:sz w:val="24"/>
                <w:szCs w:val="24"/>
              </w:rPr>
              <w:t>one 4 as part of their job</w:t>
            </w:r>
            <w:r>
              <w:rPr>
                <w:rFonts w:ascii="Times New Roman" w:hAnsi="Times New Roman" w:cs="Times New Roman"/>
                <w:sz w:val="24"/>
                <w:szCs w:val="24"/>
              </w:rPr>
              <w:t>. Snack bar staff usually begins work around Christmas. Many registrations happen before this time. Gary recommended that</w:t>
            </w:r>
            <w:r w:rsidR="000E3295">
              <w:rPr>
                <w:rFonts w:ascii="Times New Roman" w:hAnsi="Times New Roman" w:cs="Times New Roman"/>
                <w:sz w:val="24"/>
                <w:szCs w:val="24"/>
              </w:rPr>
              <w:t xml:space="preserve"> we have a meeting re this specifically</w:t>
            </w:r>
            <w:r>
              <w:rPr>
                <w:rFonts w:ascii="Times New Roman" w:hAnsi="Times New Roman" w:cs="Times New Roman"/>
                <w:sz w:val="24"/>
                <w:szCs w:val="24"/>
              </w:rPr>
              <w:t>. It will be revisited in the future.</w:t>
            </w:r>
            <w:r w:rsidR="000E3295">
              <w:rPr>
                <w:rFonts w:ascii="Times New Roman" w:hAnsi="Times New Roman" w:cs="Times New Roman"/>
                <w:sz w:val="24"/>
                <w:szCs w:val="24"/>
              </w:rPr>
              <w:t xml:space="preserve">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lastRenderedPageBreak/>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Ski Programs</w:t>
            </w:r>
          </w:p>
          <w:p w:rsidR="008B1AEE" w:rsidRDefault="00F06AB4"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Farintosh boys will be hired to start the fire in the Jackrabbit Lodge by 10 a.m. on Sunday mornings.</w:t>
            </w:r>
          </w:p>
          <w:p w:rsidR="00C64C94" w:rsidRDefault="00C64C94"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unny</w:t>
            </w:r>
            <w:r w:rsidR="00F06AB4">
              <w:rPr>
                <w:rFonts w:ascii="Times New Roman" w:hAnsi="Times New Roman" w:cs="Times New Roman"/>
                <w:sz w:val="24"/>
                <w:szCs w:val="24"/>
              </w:rPr>
              <w:t xml:space="preserve"> Rabbits</w:t>
            </w:r>
            <w:r>
              <w:rPr>
                <w:rFonts w:ascii="Times New Roman" w:hAnsi="Times New Roman" w:cs="Times New Roman"/>
                <w:sz w:val="24"/>
                <w:szCs w:val="24"/>
              </w:rPr>
              <w:t xml:space="preserve"> will use </w:t>
            </w:r>
            <w:r w:rsidR="00F06AB4">
              <w:rPr>
                <w:rFonts w:ascii="Times New Roman" w:hAnsi="Times New Roman" w:cs="Times New Roman"/>
                <w:sz w:val="24"/>
                <w:szCs w:val="24"/>
              </w:rPr>
              <w:t xml:space="preserve">the clubhouse </w:t>
            </w:r>
            <w:r>
              <w:rPr>
                <w:rFonts w:ascii="Times New Roman" w:hAnsi="Times New Roman" w:cs="Times New Roman"/>
                <w:sz w:val="24"/>
                <w:szCs w:val="24"/>
              </w:rPr>
              <w:t xml:space="preserve">basement for </w:t>
            </w:r>
            <w:r w:rsidR="00F06AB4">
              <w:rPr>
                <w:rFonts w:ascii="Times New Roman" w:hAnsi="Times New Roman" w:cs="Times New Roman"/>
                <w:sz w:val="24"/>
                <w:szCs w:val="24"/>
              </w:rPr>
              <w:t xml:space="preserve">their </w:t>
            </w:r>
            <w:r>
              <w:rPr>
                <w:rFonts w:ascii="Times New Roman" w:hAnsi="Times New Roman" w:cs="Times New Roman"/>
                <w:sz w:val="24"/>
                <w:szCs w:val="24"/>
              </w:rPr>
              <w:t>snacks</w:t>
            </w:r>
            <w:r w:rsidR="00F06AB4">
              <w:rPr>
                <w:rFonts w:ascii="Times New Roman" w:hAnsi="Times New Roman" w:cs="Times New Roman"/>
                <w:sz w:val="24"/>
                <w:szCs w:val="24"/>
              </w:rPr>
              <w:t>.</w:t>
            </w:r>
            <w:r>
              <w:rPr>
                <w:rFonts w:ascii="Times New Roman" w:hAnsi="Times New Roman" w:cs="Times New Roman"/>
                <w:sz w:val="24"/>
                <w:szCs w:val="24"/>
              </w:rPr>
              <w:t xml:space="preserve"> </w:t>
            </w:r>
          </w:p>
          <w:p w:rsidR="00E423AD" w:rsidRDefault="00482400"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my wants to close registration for the season</w:t>
            </w:r>
            <w:r w:rsidR="00F06AB4">
              <w:rPr>
                <w:rFonts w:ascii="Times New Roman" w:hAnsi="Times New Roman" w:cs="Times New Roman"/>
                <w:sz w:val="24"/>
                <w:szCs w:val="24"/>
              </w:rPr>
              <w:t xml:space="preserve"> as </w:t>
            </w:r>
            <w:r>
              <w:rPr>
                <w:rFonts w:ascii="Times New Roman" w:hAnsi="Times New Roman" w:cs="Times New Roman"/>
                <w:sz w:val="24"/>
                <w:szCs w:val="24"/>
              </w:rPr>
              <w:t>the program is full</w:t>
            </w:r>
            <w:r w:rsidR="00F06AB4">
              <w:rPr>
                <w:rFonts w:ascii="Times New Roman" w:hAnsi="Times New Roman" w:cs="Times New Roman"/>
                <w:sz w:val="24"/>
                <w:szCs w:val="24"/>
              </w:rPr>
              <w:t xml:space="preserve">. Snack bar staff to be notified. Website will be updated with this information. Gary will call Zone 4 to see if we can stop any further registrations. </w:t>
            </w:r>
            <w:r w:rsidR="00A42C11">
              <w:rPr>
                <w:rFonts w:ascii="Times New Roman" w:hAnsi="Times New Roman" w:cs="Times New Roman"/>
                <w:sz w:val="24"/>
                <w:szCs w:val="24"/>
              </w:rPr>
              <w:t xml:space="preserve"> </w:t>
            </w:r>
          </w:p>
          <w:p w:rsidR="005D4C8B" w:rsidRPr="008B1AEE" w:rsidRDefault="00B47AB4" w:rsidP="007D74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ussed </w:t>
            </w:r>
            <w:r w:rsidR="005D4C8B">
              <w:rPr>
                <w:rFonts w:ascii="Times New Roman" w:hAnsi="Times New Roman" w:cs="Times New Roman"/>
                <w:sz w:val="24"/>
                <w:szCs w:val="24"/>
              </w:rPr>
              <w:t>double</w:t>
            </w:r>
            <w:r>
              <w:rPr>
                <w:rFonts w:ascii="Times New Roman" w:hAnsi="Times New Roman" w:cs="Times New Roman"/>
                <w:sz w:val="24"/>
                <w:szCs w:val="24"/>
              </w:rPr>
              <w:t xml:space="preserve"> tracking the uphill. It </w:t>
            </w:r>
            <w:r w:rsidR="007D74F4">
              <w:rPr>
                <w:rFonts w:ascii="Times New Roman" w:hAnsi="Times New Roman" w:cs="Times New Roman"/>
                <w:sz w:val="24"/>
                <w:szCs w:val="24"/>
              </w:rPr>
              <w:t>hasn’t been</w:t>
            </w:r>
            <w:r>
              <w:rPr>
                <w:rFonts w:ascii="Times New Roman" w:hAnsi="Times New Roman" w:cs="Times New Roman"/>
                <w:sz w:val="24"/>
                <w:szCs w:val="24"/>
              </w:rPr>
              <w:t xml:space="preserve"> done on the main trail as people ski and </w:t>
            </w:r>
            <w:proofErr w:type="gramStart"/>
            <w:r>
              <w:rPr>
                <w:rFonts w:ascii="Times New Roman" w:hAnsi="Times New Roman" w:cs="Times New Roman"/>
                <w:sz w:val="24"/>
                <w:szCs w:val="24"/>
              </w:rPr>
              <w:t>pass</w:t>
            </w:r>
            <w:proofErr w:type="gramEnd"/>
            <w:r>
              <w:rPr>
                <w:rFonts w:ascii="Times New Roman" w:hAnsi="Times New Roman" w:cs="Times New Roman"/>
                <w:sz w:val="24"/>
                <w:szCs w:val="24"/>
              </w:rPr>
              <w:t xml:space="preserve"> leaving a shortage of space for the extra classic track. It would get wiped out. </w:t>
            </w:r>
            <w:r w:rsidR="00C93C29">
              <w:rPr>
                <w:rFonts w:ascii="Times New Roman" w:hAnsi="Times New Roman" w:cs="Times New Roman"/>
                <w:sz w:val="24"/>
                <w:szCs w:val="24"/>
              </w:rPr>
              <w:t>Kelly will try it one weekend.</w:t>
            </w:r>
            <w:r w:rsidR="005D4C8B">
              <w:rPr>
                <w:rFonts w:ascii="Times New Roman" w:hAnsi="Times New Roman" w:cs="Times New Roman"/>
                <w:sz w:val="24"/>
                <w:szCs w:val="24"/>
              </w:rPr>
              <w:t xml:space="preserve">  </w:t>
            </w:r>
          </w:p>
        </w:tc>
        <w:tc>
          <w:tcPr>
            <w:tcW w:w="1980" w:type="dxa"/>
          </w:tcPr>
          <w:p w:rsidR="00FD738B" w:rsidRPr="00DE51BE" w:rsidRDefault="00A44777" w:rsidP="00701536">
            <w:pPr>
              <w:rPr>
                <w:rFonts w:ascii="Times New Roman" w:hAnsi="Times New Roman" w:cs="Times New Roman"/>
                <w:sz w:val="24"/>
                <w:szCs w:val="24"/>
              </w:rPr>
            </w:pPr>
            <w:r>
              <w:rPr>
                <w:rFonts w:ascii="Times New Roman" w:hAnsi="Times New Roman" w:cs="Times New Roman"/>
                <w:sz w:val="24"/>
                <w:szCs w:val="24"/>
              </w:rPr>
              <w:t>Amy</w:t>
            </w:r>
          </w:p>
        </w:tc>
      </w:tr>
      <w:tr w:rsidR="007A2BDB" w:rsidRPr="00DE51BE" w:rsidTr="00046FAA">
        <w:trPr>
          <w:gridAfter w:val="1"/>
          <w:wAfter w:w="18" w:type="dxa"/>
        </w:trPr>
        <w:tc>
          <w:tcPr>
            <w:tcW w:w="7578" w:type="dxa"/>
          </w:tcPr>
          <w:p w:rsidR="00C86662" w:rsidRDefault="00EC37F3" w:rsidP="002F60BE">
            <w:pPr>
              <w:rPr>
                <w:rFonts w:ascii="Times New Roman" w:hAnsi="Times New Roman" w:cs="Times New Roman"/>
                <w:b/>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Building &amp; Property</w:t>
            </w:r>
          </w:p>
          <w:p w:rsidR="00064745" w:rsidRDefault="00B05EDC" w:rsidP="00B05E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ussed having a wax clinic by Lefebvres on a Sunday when there are lots of people around. Additionally, we could offer one hour waxing lessons on an individual or group basis. </w:t>
            </w:r>
          </w:p>
          <w:p w:rsidR="00425265" w:rsidRDefault="00B05EDC" w:rsidP="000E5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m stated that there is </w:t>
            </w:r>
            <w:r w:rsidR="00425265">
              <w:rPr>
                <w:rFonts w:ascii="Times New Roman" w:hAnsi="Times New Roman" w:cs="Times New Roman"/>
                <w:sz w:val="24"/>
                <w:szCs w:val="24"/>
              </w:rPr>
              <w:t>opportunity for adult education in the evening</w:t>
            </w:r>
            <w:r w:rsidR="006051E5">
              <w:rPr>
                <w:rFonts w:ascii="Times New Roman" w:hAnsi="Times New Roman" w:cs="Times New Roman"/>
                <w:sz w:val="24"/>
                <w:szCs w:val="24"/>
              </w:rPr>
              <w:t xml:space="preserve"> </w:t>
            </w:r>
            <w:r>
              <w:rPr>
                <w:rFonts w:ascii="Times New Roman" w:hAnsi="Times New Roman" w:cs="Times New Roman"/>
                <w:sz w:val="24"/>
                <w:szCs w:val="24"/>
              </w:rPr>
              <w:t>i.e.</w:t>
            </w:r>
            <w:r w:rsidR="006051E5">
              <w:rPr>
                <w:rFonts w:ascii="Times New Roman" w:hAnsi="Times New Roman" w:cs="Times New Roman"/>
                <w:sz w:val="24"/>
                <w:szCs w:val="24"/>
              </w:rPr>
              <w:t xml:space="preserve"> group lessons</w:t>
            </w:r>
            <w:r>
              <w:rPr>
                <w:rFonts w:ascii="Times New Roman" w:hAnsi="Times New Roman" w:cs="Times New Roman"/>
                <w:sz w:val="24"/>
                <w:szCs w:val="24"/>
              </w:rPr>
              <w:t>.</w:t>
            </w:r>
          </w:p>
          <w:p w:rsidR="00B05EDC" w:rsidRDefault="00B05EDC" w:rsidP="00B05E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0D4AE4">
              <w:rPr>
                <w:rFonts w:ascii="Times New Roman" w:hAnsi="Times New Roman" w:cs="Times New Roman"/>
                <w:sz w:val="24"/>
                <w:szCs w:val="24"/>
              </w:rPr>
              <w:t xml:space="preserve">backwash </w:t>
            </w:r>
            <w:r>
              <w:rPr>
                <w:rFonts w:ascii="Times New Roman" w:hAnsi="Times New Roman" w:cs="Times New Roman"/>
                <w:sz w:val="24"/>
                <w:szCs w:val="24"/>
              </w:rPr>
              <w:t xml:space="preserve">filter </w:t>
            </w:r>
            <w:r w:rsidR="000D4AE4">
              <w:rPr>
                <w:rFonts w:ascii="Times New Roman" w:hAnsi="Times New Roman" w:cs="Times New Roman"/>
                <w:sz w:val="24"/>
                <w:szCs w:val="24"/>
              </w:rPr>
              <w:t>system</w:t>
            </w:r>
            <w:r>
              <w:rPr>
                <w:rFonts w:ascii="Times New Roman" w:hAnsi="Times New Roman" w:cs="Times New Roman"/>
                <w:sz w:val="24"/>
                <w:szCs w:val="24"/>
              </w:rPr>
              <w:t xml:space="preserve"> is ready for use. The procedures and log sheet will be posted in the room. </w:t>
            </w:r>
          </w:p>
          <w:p w:rsidR="000D4AE4" w:rsidRPr="008B1AEE" w:rsidRDefault="00B05EDC" w:rsidP="00B05E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811246">
              <w:rPr>
                <w:rFonts w:ascii="Times New Roman" w:hAnsi="Times New Roman" w:cs="Times New Roman"/>
                <w:sz w:val="24"/>
                <w:szCs w:val="24"/>
              </w:rPr>
              <w:t xml:space="preserve">Trail Emergency Instructions </w:t>
            </w:r>
            <w:r>
              <w:rPr>
                <w:rFonts w:ascii="Times New Roman" w:hAnsi="Times New Roman" w:cs="Times New Roman"/>
                <w:sz w:val="24"/>
                <w:szCs w:val="24"/>
              </w:rPr>
              <w:t xml:space="preserve">should be </w:t>
            </w:r>
            <w:r w:rsidR="00811246">
              <w:rPr>
                <w:rFonts w:ascii="Times New Roman" w:hAnsi="Times New Roman" w:cs="Times New Roman"/>
                <w:sz w:val="24"/>
                <w:szCs w:val="24"/>
              </w:rPr>
              <w:t xml:space="preserve">put with </w:t>
            </w:r>
            <w:r>
              <w:rPr>
                <w:rFonts w:ascii="Times New Roman" w:hAnsi="Times New Roman" w:cs="Times New Roman"/>
                <w:sz w:val="24"/>
                <w:szCs w:val="24"/>
              </w:rPr>
              <w:t xml:space="preserve">the </w:t>
            </w:r>
            <w:r w:rsidR="00811246">
              <w:rPr>
                <w:rFonts w:ascii="Times New Roman" w:hAnsi="Times New Roman" w:cs="Times New Roman"/>
                <w:sz w:val="24"/>
                <w:szCs w:val="24"/>
              </w:rPr>
              <w:t>day pass sheets</w:t>
            </w:r>
            <w:r>
              <w:rPr>
                <w:rFonts w:ascii="Times New Roman" w:hAnsi="Times New Roman" w:cs="Times New Roman"/>
                <w:sz w:val="24"/>
                <w:szCs w:val="24"/>
              </w:rPr>
              <w:t xml:space="preserve">. The policy needs to be visible – post in clubhouse and on the website. </w:t>
            </w:r>
            <w:r w:rsidR="00967046">
              <w:rPr>
                <w:rFonts w:ascii="Times New Roman" w:hAnsi="Times New Roman" w:cs="Times New Roman"/>
                <w:sz w:val="24"/>
                <w:szCs w:val="24"/>
              </w:rPr>
              <w:t xml:space="preserve"> </w:t>
            </w:r>
            <w:r>
              <w:rPr>
                <w:rFonts w:ascii="Times New Roman" w:hAnsi="Times New Roman" w:cs="Times New Roman"/>
                <w:sz w:val="24"/>
                <w:szCs w:val="24"/>
              </w:rPr>
              <w:t xml:space="preserve">Tom requested to have his name removed from the rescue list. </w:t>
            </w: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A11AE9" w:rsidRDefault="006B2ED5" w:rsidP="00262D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chool liaison will be responsible for preparing the trails club tracking sheets for each year. </w:t>
            </w:r>
          </w:p>
          <w:p w:rsidR="005C17FC" w:rsidRDefault="006B2ED5" w:rsidP="0000279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C3534B">
              <w:rPr>
                <w:rFonts w:ascii="Times New Roman" w:hAnsi="Times New Roman" w:cs="Times New Roman"/>
                <w:sz w:val="24"/>
                <w:szCs w:val="24"/>
              </w:rPr>
              <w:t>Ontario C</w:t>
            </w:r>
            <w:r w:rsidR="008B59EE">
              <w:rPr>
                <w:rFonts w:ascii="Times New Roman" w:hAnsi="Times New Roman" w:cs="Times New Roman"/>
                <w:sz w:val="24"/>
                <w:szCs w:val="24"/>
              </w:rPr>
              <w:t>anoe</w:t>
            </w:r>
            <w:r w:rsidR="00C3534B">
              <w:rPr>
                <w:rFonts w:ascii="Times New Roman" w:hAnsi="Times New Roman" w:cs="Times New Roman"/>
                <w:sz w:val="24"/>
                <w:szCs w:val="24"/>
              </w:rPr>
              <w:t>/Kayak Team</w:t>
            </w:r>
            <w:r>
              <w:rPr>
                <w:rFonts w:ascii="Times New Roman" w:hAnsi="Times New Roman" w:cs="Times New Roman"/>
                <w:sz w:val="24"/>
                <w:szCs w:val="24"/>
              </w:rPr>
              <w:t xml:space="preserve"> will be at the club</w:t>
            </w:r>
            <w:r w:rsidR="008B59EE">
              <w:rPr>
                <w:rFonts w:ascii="Times New Roman" w:hAnsi="Times New Roman" w:cs="Times New Roman"/>
                <w:sz w:val="24"/>
                <w:szCs w:val="24"/>
              </w:rPr>
              <w:t xml:space="preserve"> Feb</w:t>
            </w:r>
            <w:r>
              <w:rPr>
                <w:rFonts w:ascii="Times New Roman" w:hAnsi="Times New Roman" w:cs="Times New Roman"/>
                <w:sz w:val="24"/>
                <w:szCs w:val="24"/>
              </w:rPr>
              <w:t>ruary 6, 7 and</w:t>
            </w:r>
            <w:r w:rsidR="008B59EE">
              <w:rPr>
                <w:rFonts w:ascii="Times New Roman" w:hAnsi="Times New Roman" w:cs="Times New Roman"/>
                <w:sz w:val="24"/>
                <w:szCs w:val="24"/>
              </w:rPr>
              <w:t xml:space="preserve"> 8</w:t>
            </w:r>
            <w:r>
              <w:rPr>
                <w:rFonts w:ascii="Times New Roman" w:hAnsi="Times New Roman" w:cs="Times New Roman"/>
                <w:sz w:val="24"/>
                <w:szCs w:val="24"/>
              </w:rPr>
              <w:t xml:space="preserve">. They are a </w:t>
            </w:r>
            <w:r w:rsidR="008B59EE">
              <w:rPr>
                <w:rFonts w:ascii="Times New Roman" w:hAnsi="Times New Roman" w:cs="Times New Roman"/>
                <w:sz w:val="24"/>
                <w:szCs w:val="24"/>
              </w:rPr>
              <w:t xml:space="preserve">group of 50 people </w:t>
            </w:r>
            <w:r>
              <w:rPr>
                <w:rFonts w:ascii="Times New Roman" w:hAnsi="Times New Roman" w:cs="Times New Roman"/>
                <w:sz w:val="24"/>
                <w:szCs w:val="24"/>
              </w:rPr>
              <w:t xml:space="preserve">and </w:t>
            </w:r>
            <w:r w:rsidR="008B59EE">
              <w:rPr>
                <w:rFonts w:ascii="Times New Roman" w:hAnsi="Times New Roman" w:cs="Times New Roman"/>
                <w:sz w:val="24"/>
                <w:szCs w:val="24"/>
              </w:rPr>
              <w:t>will be using the outer trails</w:t>
            </w:r>
            <w:r>
              <w:rPr>
                <w:rFonts w:ascii="Times New Roman" w:hAnsi="Times New Roman" w:cs="Times New Roman"/>
                <w:sz w:val="24"/>
                <w:szCs w:val="24"/>
              </w:rPr>
              <w:t xml:space="preserve">. This need to be put on the calendar. </w:t>
            </w:r>
            <w:r w:rsidR="00BA4FDB">
              <w:rPr>
                <w:rFonts w:ascii="Times New Roman" w:hAnsi="Times New Roman" w:cs="Times New Roman"/>
                <w:sz w:val="24"/>
                <w:szCs w:val="24"/>
              </w:rPr>
              <w:t xml:space="preserve"> </w:t>
            </w:r>
          </w:p>
          <w:p w:rsidR="00E8534D" w:rsidRDefault="00E8534D" w:rsidP="0000279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ary </w:t>
            </w:r>
            <w:r w:rsidR="006B2ED5">
              <w:rPr>
                <w:rFonts w:ascii="Times New Roman" w:hAnsi="Times New Roman" w:cs="Times New Roman"/>
                <w:sz w:val="24"/>
                <w:szCs w:val="24"/>
              </w:rPr>
              <w:t xml:space="preserve">has </w:t>
            </w:r>
            <w:r>
              <w:rPr>
                <w:rFonts w:ascii="Times New Roman" w:hAnsi="Times New Roman" w:cs="Times New Roman"/>
                <w:sz w:val="24"/>
                <w:szCs w:val="24"/>
              </w:rPr>
              <w:t xml:space="preserve">not </w:t>
            </w:r>
            <w:r w:rsidR="006B2ED5">
              <w:rPr>
                <w:rFonts w:ascii="Times New Roman" w:hAnsi="Times New Roman" w:cs="Times New Roman"/>
                <w:sz w:val="24"/>
                <w:szCs w:val="24"/>
              </w:rPr>
              <w:t xml:space="preserve">been </w:t>
            </w:r>
            <w:r>
              <w:rPr>
                <w:rFonts w:ascii="Times New Roman" w:hAnsi="Times New Roman" w:cs="Times New Roman"/>
                <w:sz w:val="24"/>
                <w:szCs w:val="24"/>
              </w:rPr>
              <w:t>receiving payments from schools</w:t>
            </w:r>
            <w:r w:rsidR="006B2ED5">
              <w:rPr>
                <w:rFonts w:ascii="Times New Roman" w:hAnsi="Times New Roman" w:cs="Times New Roman"/>
                <w:sz w:val="24"/>
                <w:szCs w:val="24"/>
              </w:rPr>
              <w:t xml:space="preserve">. Discussed actions to take. </w:t>
            </w:r>
            <w:r>
              <w:rPr>
                <w:rFonts w:ascii="Times New Roman" w:hAnsi="Times New Roman" w:cs="Times New Roman"/>
                <w:sz w:val="24"/>
                <w:szCs w:val="24"/>
              </w:rPr>
              <w:t xml:space="preserve"> </w:t>
            </w:r>
          </w:p>
          <w:p w:rsidR="0070060D" w:rsidRPr="00002797" w:rsidRDefault="006B2ED5" w:rsidP="006B2ED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scussed home schools use of the club. Limits on the number of students to adults needs to be set for all school groups. The policy for next year will be 12 students: 1 adult. Any additional adults will need to purchase a day membership. This to be addressed at budget tim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lastRenderedPageBreak/>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Newsletter/Socials</w:t>
            </w:r>
          </w:p>
          <w:p w:rsidR="00511448" w:rsidRDefault="0066572D" w:rsidP="00C40DB3">
            <w:pPr>
              <w:pStyle w:val="ListParagraph"/>
              <w:numPr>
                <w:ilvl w:val="0"/>
                <w:numId w:val="7"/>
              </w:numPr>
              <w:rPr>
                <w:rFonts w:ascii="Times New Roman" w:hAnsi="Times New Roman" w:cs="Times New Roman"/>
                <w:sz w:val="24"/>
                <w:szCs w:val="24"/>
              </w:rPr>
            </w:pPr>
            <w:r w:rsidRPr="0066572D">
              <w:rPr>
                <w:rFonts w:ascii="Times New Roman" w:hAnsi="Times New Roman" w:cs="Times New Roman"/>
                <w:sz w:val="24"/>
                <w:szCs w:val="24"/>
              </w:rPr>
              <w:t>Saturday, January 24 will be the club’s 39</w:t>
            </w:r>
            <w:r w:rsidRPr="0066572D">
              <w:rPr>
                <w:rFonts w:ascii="Times New Roman" w:hAnsi="Times New Roman" w:cs="Times New Roman"/>
                <w:sz w:val="24"/>
                <w:szCs w:val="24"/>
                <w:vertAlign w:val="superscript"/>
              </w:rPr>
              <w:t>th</w:t>
            </w:r>
            <w:r w:rsidRPr="0066572D">
              <w:rPr>
                <w:rFonts w:ascii="Times New Roman" w:hAnsi="Times New Roman" w:cs="Times New Roman"/>
                <w:sz w:val="24"/>
                <w:szCs w:val="24"/>
              </w:rPr>
              <w:t xml:space="preserve"> anniversary.</w:t>
            </w:r>
            <w:r>
              <w:rPr>
                <w:rFonts w:ascii="Times New Roman" w:hAnsi="Times New Roman" w:cs="Times New Roman"/>
                <w:sz w:val="24"/>
                <w:szCs w:val="24"/>
              </w:rPr>
              <w:t xml:space="preserve"> Cake will be served.</w:t>
            </w:r>
          </w:p>
          <w:p w:rsidR="0066572D" w:rsidRDefault="0066572D"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lans are being made for Saturday, February 14. A pancake brunch is planned. Members will be encouraged to dress up for Valentine’s Day.</w:t>
            </w:r>
          </w:p>
          <w:p w:rsidR="0066572D" w:rsidRPr="0066572D" w:rsidRDefault="0066572D"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News Blast on the Special Olympics will be sent out the week before the event. Parking issues will be addressed. </w:t>
            </w:r>
          </w:p>
        </w:tc>
        <w:tc>
          <w:tcPr>
            <w:tcW w:w="1980" w:type="dxa"/>
          </w:tcPr>
          <w:p w:rsidR="007A2BDB" w:rsidRPr="00DE51BE" w:rsidRDefault="00A44777">
            <w:pPr>
              <w:rPr>
                <w:rFonts w:ascii="Times New Roman" w:hAnsi="Times New Roman" w:cs="Times New Roman"/>
                <w:sz w:val="24"/>
                <w:szCs w:val="24"/>
              </w:rPr>
            </w:pPr>
            <w:r>
              <w:rPr>
                <w:rFonts w:ascii="Times New Roman" w:hAnsi="Times New Roman" w:cs="Times New Roman"/>
                <w:sz w:val="24"/>
                <w:szCs w:val="24"/>
              </w:rPr>
              <w:t>Julie</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66572D" w:rsidRDefault="00EB1221" w:rsidP="00780067">
            <w:pPr>
              <w:rPr>
                <w:rFonts w:ascii="Times New Roman" w:hAnsi="Times New Roman" w:cs="Times New Roman"/>
                <w:b/>
                <w:sz w:val="24"/>
                <w:szCs w:val="24"/>
              </w:rPr>
            </w:pPr>
            <w:r w:rsidRPr="0066572D">
              <w:rPr>
                <w:rFonts w:ascii="Times New Roman" w:hAnsi="Times New Roman" w:cs="Times New Roman"/>
                <w:b/>
                <w:sz w:val="24"/>
                <w:szCs w:val="24"/>
              </w:rPr>
              <w:t xml:space="preserve">6.1   </w:t>
            </w:r>
            <w:r w:rsidR="00FA0575" w:rsidRPr="0066572D">
              <w:rPr>
                <w:rFonts w:ascii="Times New Roman" w:hAnsi="Times New Roman" w:cs="Times New Roman"/>
                <w:b/>
                <w:sz w:val="24"/>
                <w:szCs w:val="24"/>
              </w:rPr>
              <w:t>Iron</w:t>
            </w:r>
            <w:r w:rsidR="0066572D" w:rsidRPr="0066572D">
              <w:rPr>
                <w:rFonts w:ascii="Times New Roman" w:hAnsi="Times New Roman" w:cs="Times New Roman"/>
                <w:b/>
                <w:sz w:val="24"/>
                <w:szCs w:val="24"/>
              </w:rPr>
              <w:t>s</w:t>
            </w:r>
            <w:r w:rsidR="00FA0575" w:rsidRPr="0066572D">
              <w:rPr>
                <w:rFonts w:ascii="Times New Roman" w:hAnsi="Times New Roman" w:cs="Times New Roman"/>
                <w:b/>
                <w:sz w:val="24"/>
                <w:szCs w:val="24"/>
              </w:rPr>
              <w:t xml:space="preserve"> for Waxing</w:t>
            </w:r>
          </w:p>
          <w:p w:rsidR="00247E4C" w:rsidRPr="00247E4C" w:rsidRDefault="0066572D" w:rsidP="0066572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bers can get the irons from the shed. After use it must be put back when cool.</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66572D" w:rsidRDefault="00247E4C" w:rsidP="00780067">
            <w:pPr>
              <w:rPr>
                <w:rFonts w:ascii="Times New Roman" w:hAnsi="Times New Roman" w:cs="Times New Roman"/>
                <w:b/>
                <w:sz w:val="24"/>
                <w:szCs w:val="24"/>
              </w:rPr>
            </w:pPr>
            <w:r w:rsidRPr="0066572D">
              <w:rPr>
                <w:rFonts w:ascii="Times New Roman" w:hAnsi="Times New Roman" w:cs="Times New Roman"/>
                <w:b/>
                <w:sz w:val="24"/>
                <w:szCs w:val="24"/>
              </w:rPr>
              <w:t>6.2</w:t>
            </w:r>
            <w:r w:rsidR="00D977D1" w:rsidRPr="0066572D">
              <w:rPr>
                <w:rFonts w:ascii="Times New Roman" w:hAnsi="Times New Roman" w:cs="Times New Roman"/>
                <w:b/>
                <w:sz w:val="24"/>
                <w:szCs w:val="24"/>
              </w:rPr>
              <w:t xml:space="preserve">  </w:t>
            </w:r>
            <w:r w:rsidR="0066572D" w:rsidRPr="0066572D">
              <w:rPr>
                <w:rFonts w:ascii="Times New Roman" w:hAnsi="Times New Roman" w:cs="Times New Roman"/>
                <w:b/>
                <w:sz w:val="24"/>
                <w:szCs w:val="24"/>
              </w:rPr>
              <w:t>New Meeting Dates</w:t>
            </w:r>
          </w:p>
          <w:p w:rsidR="00247E4C" w:rsidRPr="00247E4C" w:rsidRDefault="0066572D" w:rsidP="0010241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cussed possible dates for meetings. Nothing confirmed.</w:t>
            </w:r>
            <w:r w:rsidR="009879F9">
              <w:rPr>
                <w:rFonts w:ascii="Times New Roman" w:hAnsi="Times New Roman" w:cs="Times New Roman"/>
                <w:sz w:val="24"/>
                <w:szCs w:val="24"/>
              </w:rPr>
              <w:t xml:space="preserve"> </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A74161">
            <w:pPr>
              <w:rPr>
                <w:rFonts w:ascii="Times New Roman" w:hAnsi="Times New Roman" w:cs="Times New Roman"/>
                <w:sz w:val="24"/>
                <w:szCs w:val="24"/>
              </w:rPr>
            </w:pPr>
            <w:r>
              <w:rPr>
                <w:rFonts w:ascii="Times New Roman" w:hAnsi="Times New Roman" w:cs="Times New Roman"/>
                <w:sz w:val="24"/>
                <w:szCs w:val="24"/>
              </w:rPr>
              <w:t xml:space="preserve">      </w:t>
            </w:r>
            <w:r w:rsidR="009879F9">
              <w:rPr>
                <w:rFonts w:ascii="Times New Roman" w:hAnsi="Times New Roman" w:cs="Times New Roman"/>
                <w:sz w:val="24"/>
                <w:szCs w:val="24"/>
              </w:rPr>
              <w:t>Monday, February 9</w:t>
            </w:r>
            <w:r>
              <w:rPr>
                <w:rFonts w:ascii="Times New Roman" w:hAnsi="Times New Roman" w:cs="Times New Roman"/>
                <w:sz w:val="24"/>
                <w:szCs w:val="24"/>
              </w:rPr>
              <w:t xml:space="preserve"> </w:t>
            </w:r>
            <w:r w:rsidR="00FC4BA9">
              <w:rPr>
                <w:rFonts w:ascii="Times New Roman" w:hAnsi="Times New Roman" w:cs="Times New Roman"/>
                <w:sz w:val="24"/>
                <w:szCs w:val="24"/>
              </w:rPr>
              <w:t xml:space="preserve">at 1900 hours at the </w:t>
            </w:r>
            <w:r w:rsidR="00A74161">
              <w:rPr>
                <w:rFonts w:ascii="Times New Roman" w:hAnsi="Times New Roman" w:cs="Times New Roman"/>
                <w:sz w:val="24"/>
                <w:szCs w:val="24"/>
              </w:rPr>
              <w:t>Gary’s house.</w:t>
            </w:r>
            <w:r w:rsidR="00FC4BA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76F81">
              <w:rPr>
                <w:rFonts w:ascii="Times New Roman" w:hAnsi="Times New Roman" w:cs="Times New Roman"/>
                <w:sz w:val="24"/>
                <w:szCs w:val="24"/>
              </w:rPr>
              <w:t xml:space="preserve"> </w:t>
            </w:r>
            <w:r w:rsidR="0066572D">
              <w:rPr>
                <w:rFonts w:ascii="Times New Roman" w:hAnsi="Times New Roman" w:cs="Times New Roman"/>
                <w:sz w:val="24"/>
                <w:szCs w:val="24"/>
              </w:rPr>
              <w:t xml:space="preserve">2145 </w:t>
            </w:r>
            <w:r w:rsidR="003C1D53">
              <w:rPr>
                <w:rFonts w:ascii="Times New Roman" w:hAnsi="Times New Roman" w:cs="Times New Roman"/>
                <w:sz w:val="24"/>
                <w:szCs w:val="24"/>
              </w:rPr>
              <w:t>hours</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66572D">
              <w:rPr>
                <w:rFonts w:ascii="Times New Roman" w:hAnsi="Times New Roman" w:cs="Times New Roman"/>
                <w:b/>
                <w:sz w:val="24"/>
                <w:szCs w:val="24"/>
              </w:rPr>
              <w:t>Amy Bartlett</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66572D">
              <w:rPr>
                <w:rFonts w:ascii="Times New Roman" w:hAnsi="Times New Roman" w:cs="Times New Roman"/>
                <w:b/>
                <w:sz w:val="24"/>
                <w:szCs w:val="24"/>
              </w:rPr>
              <w:t>Kelly O’Grady</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02797"/>
    <w:rsid w:val="00007002"/>
    <w:rsid w:val="00010C3F"/>
    <w:rsid w:val="00027A18"/>
    <w:rsid w:val="00040F57"/>
    <w:rsid w:val="00042165"/>
    <w:rsid w:val="0004332A"/>
    <w:rsid w:val="00043784"/>
    <w:rsid w:val="00046FAA"/>
    <w:rsid w:val="000473F2"/>
    <w:rsid w:val="0005205D"/>
    <w:rsid w:val="00053A1A"/>
    <w:rsid w:val="00055EE9"/>
    <w:rsid w:val="00064745"/>
    <w:rsid w:val="00075E19"/>
    <w:rsid w:val="000760CC"/>
    <w:rsid w:val="00082205"/>
    <w:rsid w:val="00083E08"/>
    <w:rsid w:val="00084C4F"/>
    <w:rsid w:val="000904E4"/>
    <w:rsid w:val="00090B9B"/>
    <w:rsid w:val="000935B6"/>
    <w:rsid w:val="000951C0"/>
    <w:rsid w:val="000A3079"/>
    <w:rsid w:val="000B2650"/>
    <w:rsid w:val="000B6E06"/>
    <w:rsid w:val="000C0430"/>
    <w:rsid w:val="000C154C"/>
    <w:rsid w:val="000C457B"/>
    <w:rsid w:val="000D4AE4"/>
    <w:rsid w:val="000E3295"/>
    <w:rsid w:val="000E519E"/>
    <w:rsid w:val="000E5DEE"/>
    <w:rsid w:val="000E793C"/>
    <w:rsid w:val="000F4AEA"/>
    <w:rsid w:val="000F4FE6"/>
    <w:rsid w:val="00100BB3"/>
    <w:rsid w:val="00102419"/>
    <w:rsid w:val="00113393"/>
    <w:rsid w:val="0012143B"/>
    <w:rsid w:val="00123A29"/>
    <w:rsid w:val="00131929"/>
    <w:rsid w:val="00140229"/>
    <w:rsid w:val="00141DA5"/>
    <w:rsid w:val="001476D5"/>
    <w:rsid w:val="00151303"/>
    <w:rsid w:val="00165831"/>
    <w:rsid w:val="0016586C"/>
    <w:rsid w:val="00166313"/>
    <w:rsid w:val="0017555E"/>
    <w:rsid w:val="00180727"/>
    <w:rsid w:val="00182EB2"/>
    <w:rsid w:val="00183B32"/>
    <w:rsid w:val="001918C5"/>
    <w:rsid w:val="00193F37"/>
    <w:rsid w:val="00197D81"/>
    <w:rsid w:val="001A755C"/>
    <w:rsid w:val="001B2223"/>
    <w:rsid w:val="001B728D"/>
    <w:rsid w:val="001D41C1"/>
    <w:rsid w:val="001F127F"/>
    <w:rsid w:val="001F1B15"/>
    <w:rsid w:val="001F5FE9"/>
    <w:rsid w:val="00214B61"/>
    <w:rsid w:val="002207BD"/>
    <w:rsid w:val="00225F6C"/>
    <w:rsid w:val="0023145C"/>
    <w:rsid w:val="00231A7D"/>
    <w:rsid w:val="00232361"/>
    <w:rsid w:val="002347D9"/>
    <w:rsid w:val="00234E79"/>
    <w:rsid w:val="00235B70"/>
    <w:rsid w:val="0024769A"/>
    <w:rsid w:val="00247E4C"/>
    <w:rsid w:val="00251F8C"/>
    <w:rsid w:val="00253734"/>
    <w:rsid w:val="00262D60"/>
    <w:rsid w:val="00277EDC"/>
    <w:rsid w:val="002801A6"/>
    <w:rsid w:val="0029084D"/>
    <w:rsid w:val="002A119E"/>
    <w:rsid w:val="002A4C5F"/>
    <w:rsid w:val="002A58BA"/>
    <w:rsid w:val="002C77C3"/>
    <w:rsid w:val="002C7865"/>
    <w:rsid w:val="002D7619"/>
    <w:rsid w:val="002D7B70"/>
    <w:rsid w:val="002F60BE"/>
    <w:rsid w:val="003006DF"/>
    <w:rsid w:val="00301AE6"/>
    <w:rsid w:val="00317F81"/>
    <w:rsid w:val="003231B9"/>
    <w:rsid w:val="003263F4"/>
    <w:rsid w:val="003266DD"/>
    <w:rsid w:val="00332AAC"/>
    <w:rsid w:val="00386442"/>
    <w:rsid w:val="00387B59"/>
    <w:rsid w:val="003A2297"/>
    <w:rsid w:val="003A3DDE"/>
    <w:rsid w:val="003B3C3B"/>
    <w:rsid w:val="003B62A8"/>
    <w:rsid w:val="003C1D53"/>
    <w:rsid w:val="003D0C3D"/>
    <w:rsid w:val="003D4284"/>
    <w:rsid w:val="003D5A7E"/>
    <w:rsid w:val="003E30BB"/>
    <w:rsid w:val="003E3865"/>
    <w:rsid w:val="003E7295"/>
    <w:rsid w:val="003F619D"/>
    <w:rsid w:val="00404266"/>
    <w:rsid w:val="00411001"/>
    <w:rsid w:val="00411553"/>
    <w:rsid w:val="00411891"/>
    <w:rsid w:val="00412A59"/>
    <w:rsid w:val="00413258"/>
    <w:rsid w:val="00416700"/>
    <w:rsid w:val="00420185"/>
    <w:rsid w:val="00425265"/>
    <w:rsid w:val="00447953"/>
    <w:rsid w:val="004534F8"/>
    <w:rsid w:val="00466B62"/>
    <w:rsid w:val="00471227"/>
    <w:rsid w:val="004804CB"/>
    <w:rsid w:val="00482400"/>
    <w:rsid w:val="00487873"/>
    <w:rsid w:val="0049382F"/>
    <w:rsid w:val="00497973"/>
    <w:rsid w:val="004A120E"/>
    <w:rsid w:val="004A26EE"/>
    <w:rsid w:val="004A2EAF"/>
    <w:rsid w:val="004A4C84"/>
    <w:rsid w:val="004B2842"/>
    <w:rsid w:val="004C3555"/>
    <w:rsid w:val="004C5BB9"/>
    <w:rsid w:val="004D35F6"/>
    <w:rsid w:val="004D7A43"/>
    <w:rsid w:val="004E322F"/>
    <w:rsid w:val="004E46B4"/>
    <w:rsid w:val="004F135C"/>
    <w:rsid w:val="004F3D53"/>
    <w:rsid w:val="005015F9"/>
    <w:rsid w:val="00502353"/>
    <w:rsid w:val="00511448"/>
    <w:rsid w:val="00511B69"/>
    <w:rsid w:val="00517A9B"/>
    <w:rsid w:val="00520E80"/>
    <w:rsid w:val="00525329"/>
    <w:rsid w:val="0055139F"/>
    <w:rsid w:val="00553B82"/>
    <w:rsid w:val="005651F0"/>
    <w:rsid w:val="005722A9"/>
    <w:rsid w:val="00573644"/>
    <w:rsid w:val="00573A7E"/>
    <w:rsid w:val="00581990"/>
    <w:rsid w:val="00584CCA"/>
    <w:rsid w:val="005C17FC"/>
    <w:rsid w:val="005C4077"/>
    <w:rsid w:val="005C4617"/>
    <w:rsid w:val="005D0459"/>
    <w:rsid w:val="005D4C8B"/>
    <w:rsid w:val="005D5D70"/>
    <w:rsid w:val="005E4D88"/>
    <w:rsid w:val="005F4C43"/>
    <w:rsid w:val="005F5246"/>
    <w:rsid w:val="006023CC"/>
    <w:rsid w:val="0060415D"/>
    <w:rsid w:val="006051D3"/>
    <w:rsid w:val="006051E5"/>
    <w:rsid w:val="0060652A"/>
    <w:rsid w:val="00611CF8"/>
    <w:rsid w:val="00622B06"/>
    <w:rsid w:val="00645F1C"/>
    <w:rsid w:val="00647951"/>
    <w:rsid w:val="006518E8"/>
    <w:rsid w:val="00651D5D"/>
    <w:rsid w:val="0066007D"/>
    <w:rsid w:val="0066572D"/>
    <w:rsid w:val="00666264"/>
    <w:rsid w:val="006675C4"/>
    <w:rsid w:val="00683455"/>
    <w:rsid w:val="0069111A"/>
    <w:rsid w:val="0069215E"/>
    <w:rsid w:val="00693186"/>
    <w:rsid w:val="00693EE8"/>
    <w:rsid w:val="006A4239"/>
    <w:rsid w:val="006A4FBE"/>
    <w:rsid w:val="006B0068"/>
    <w:rsid w:val="006B2ED5"/>
    <w:rsid w:val="006C3EAB"/>
    <w:rsid w:val="006D0487"/>
    <w:rsid w:val="006D3AE5"/>
    <w:rsid w:val="006F08F9"/>
    <w:rsid w:val="006F2FB9"/>
    <w:rsid w:val="006F3446"/>
    <w:rsid w:val="0070060D"/>
    <w:rsid w:val="00701536"/>
    <w:rsid w:val="00704050"/>
    <w:rsid w:val="00713F46"/>
    <w:rsid w:val="007274FC"/>
    <w:rsid w:val="007332EB"/>
    <w:rsid w:val="00733CB7"/>
    <w:rsid w:val="007351CF"/>
    <w:rsid w:val="00752402"/>
    <w:rsid w:val="00753851"/>
    <w:rsid w:val="00755F42"/>
    <w:rsid w:val="00756B50"/>
    <w:rsid w:val="00770346"/>
    <w:rsid w:val="00775B09"/>
    <w:rsid w:val="00780067"/>
    <w:rsid w:val="00790A1B"/>
    <w:rsid w:val="0079789C"/>
    <w:rsid w:val="007A22EA"/>
    <w:rsid w:val="007A2BDB"/>
    <w:rsid w:val="007A7EC4"/>
    <w:rsid w:val="007B5B07"/>
    <w:rsid w:val="007B7AB1"/>
    <w:rsid w:val="007C2043"/>
    <w:rsid w:val="007C497E"/>
    <w:rsid w:val="007D23EE"/>
    <w:rsid w:val="007D60AA"/>
    <w:rsid w:val="007D74F4"/>
    <w:rsid w:val="007F2289"/>
    <w:rsid w:val="008072A7"/>
    <w:rsid w:val="00811246"/>
    <w:rsid w:val="008118EF"/>
    <w:rsid w:val="00832719"/>
    <w:rsid w:val="00834D77"/>
    <w:rsid w:val="00843B12"/>
    <w:rsid w:val="0085048E"/>
    <w:rsid w:val="00853BEB"/>
    <w:rsid w:val="00855A02"/>
    <w:rsid w:val="00856345"/>
    <w:rsid w:val="00857C1D"/>
    <w:rsid w:val="00862813"/>
    <w:rsid w:val="00862EDB"/>
    <w:rsid w:val="00874756"/>
    <w:rsid w:val="00884319"/>
    <w:rsid w:val="00887218"/>
    <w:rsid w:val="008A6532"/>
    <w:rsid w:val="008B0F00"/>
    <w:rsid w:val="008B0F61"/>
    <w:rsid w:val="008B1AEE"/>
    <w:rsid w:val="008B42A2"/>
    <w:rsid w:val="008B59EE"/>
    <w:rsid w:val="008C6341"/>
    <w:rsid w:val="008D7E34"/>
    <w:rsid w:val="008E19A5"/>
    <w:rsid w:val="008E3874"/>
    <w:rsid w:val="008E4980"/>
    <w:rsid w:val="008E5361"/>
    <w:rsid w:val="00900A11"/>
    <w:rsid w:val="00901465"/>
    <w:rsid w:val="0090253D"/>
    <w:rsid w:val="0090256B"/>
    <w:rsid w:val="009056F5"/>
    <w:rsid w:val="00913712"/>
    <w:rsid w:val="0091794A"/>
    <w:rsid w:val="00951794"/>
    <w:rsid w:val="00961CFC"/>
    <w:rsid w:val="00967046"/>
    <w:rsid w:val="0096731B"/>
    <w:rsid w:val="00972BF9"/>
    <w:rsid w:val="00973EFC"/>
    <w:rsid w:val="00977C28"/>
    <w:rsid w:val="009879F9"/>
    <w:rsid w:val="009A682F"/>
    <w:rsid w:val="009A6EF3"/>
    <w:rsid w:val="009B0ED6"/>
    <w:rsid w:val="009B3064"/>
    <w:rsid w:val="009C570C"/>
    <w:rsid w:val="009C7CC9"/>
    <w:rsid w:val="009D04C9"/>
    <w:rsid w:val="009D6123"/>
    <w:rsid w:val="00A10935"/>
    <w:rsid w:val="00A11AE9"/>
    <w:rsid w:val="00A11F78"/>
    <w:rsid w:val="00A17902"/>
    <w:rsid w:val="00A26E87"/>
    <w:rsid w:val="00A36FB3"/>
    <w:rsid w:val="00A42C11"/>
    <w:rsid w:val="00A44777"/>
    <w:rsid w:val="00A53580"/>
    <w:rsid w:val="00A74161"/>
    <w:rsid w:val="00A77540"/>
    <w:rsid w:val="00A8257F"/>
    <w:rsid w:val="00AC0B34"/>
    <w:rsid w:val="00AC479B"/>
    <w:rsid w:val="00AC7869"/>
    <w:rsid w:val="00AD0E5A"/>
    <w:rsid w:val="00AD4466"/>
    <w:rsid w:val="00AD77C7"/>
    <w:rsid w:val="00AE317B"/>
    <w:rsid w:val="00AF40DE"/>
    <w:rsid w:val="00B02B6D"/>
    <w:rsid w:val="00B02BFF"/>
    <w:rsid w:val="00B03A9B"/>
    <w:rsid w:val="00B05EDC"/>
    <w:rsid w:val="00B064E3"/>
    <w:rsid w:val="00B107DC"/>
    <w:rsid w:val="00B13625"/>
    <w:rsid w:val="00B16F1F"/>
    <w:rsid w:val="00B450D5"/>
    <w:rsid w:val="00B4580C"/>
    <w:rsid w:val="00B47AB4"/>
    <w:rsid w:val="00B55EBB"/>
    <w:rsid w:val="00B613C9"/>
    <w:rsid w:val="00B71F01"/>
    <w:rsid w:val="00B7237E"/>
    <w:rsid w:val="00B73EA5"/>
    <w:rsid w:val="00B76F81"/>
    <w:rsid w:val="00BA234E"/>
    <w:rsid w:val="00BA4FDB"/>
    <w:rsid w:val="00BB1067"/>
    <w:rsid w:val="00BB2FDE"/>
    <w:rsid w:val="00BB3FC5"/>
    <w:rsid w:val="00BB7CD8"/>
    <w:rsid w:val="00BC33CE"/>
    <w:rsid w:val="00BC76DE"/>
    <w:rsid w:val="00BD561B"/>
    <w:rsid w:val="00BE15B7"/>
    <w:rsid w:val="00BF1AD1"/>
    <w:rsid w:val="00C10152"/>
    <w:rsid w:val="00C117F0"/>
    <w:rsid w:val="00C1512A"/>
    <w:rsid w:val="00C15E8B"/>
    <w:rsid w:val="00C2514E"/>
    <w:rsid w:val="00C25D7C"/>
    <w:rsid w:val="00C3534B"/>
    <w:rsid w:val="00C37DDB"/>
    <w:rsid w:val="00C40DB3"/>
    <w:rsid w:val="00C417B7"/>
    <w:rsid w:val="00C432CD"/>
    <w:rsid w:val="00C46FC5"/>
    <w:rsid w:val="00C51120"/>
    <w:rsid w:val="00C622CB"/>
    <w:rsid w:val="00C629CF"/>
    <w:rsid w:val="00C646C0"/>
    <w:rsid w:val="00C64C94"/>
    <w:rsid w:val="00C75A54"/>
    <w:rsid w:val="00C76C12"/>
    <w:rsid w:val="00C8304B"/>
    <w:rsid w:val="00C84B83"/>
    <w:rsid w:val="00C86662"/>
    <w:rsid w:val="00C9046A"/>
    <w:rsid w:val="00C92191"/>
    <w:rsid w:val="00C93C29"/>
    <w:rsid w:val="00CB005D"/>
    <w:rsid w:val="00CB30D9"/>
    <w:rsid w:val="00CB4253"/>
    <w:rsid w:val="00CB5AA4"/>
    <w:rsid w:val="00CB5B32"/>
    <w:rsid w:val="00CB7A7D"/>
    <w:rsid w:val="00CD5ADC"/>
    <w:rsid w:val="00CF768C"/>
    <w:rsid w:val="00CF76F7"/>
    <w:rsid w:val="00D03691"/>
    <w:rsid w:val="00D13A3C"/>
    <w:rsid w:val="00D15D0F"/>
    <w:rsid w:val="00D24C4F"/>
    <w:rsid w:val="00D25B0E"/>
    <w:rsid w:val="00D25F7F"/>
    <w:rsid w:val="00D269B1"/>
    <w:rsid w:val="00D3159B"/>
    <w:rsid w:val="00D3771F"/>
    <w:rsid w:val="00D37D65"/>
    <w:rsid w:val="00D418AB"/>
    <w:rsid w:val="00D626A0"/>
    <w:rsid w:val="00D6341F"/>
    <w:rsid w:val="00D7272D"/>
    <w:rsid w:val="00D81959"/>
    <w:rsid w:val="00D9248E"/>
    <w:rsid w:val="00D9538D"/>
    <w:rsid w:val="00D977D1"/>
    <w:rsid w:val="00D97AB9"/>
    <w:rsid w:val="00DA2AE4"/>
    <w:rsid w:val="00DB5A53"/>
    <w:rsid w:val="00DC1B94"/>
    <w:rsid w:val="00DD25E0"/>
    <w:rsid w:val="00DD5F6C"/>
    <w:rsid w:val="00DD6075"/>
    <w:rsid w:val="00DD7AD5"/>
    <w:rsid w:val="00DE51BE"/>
    <w:rsid w:val="00DE555C"/>
    <w:rsid w:val="00DE57A3"/>
    <w:rsid w:val="00DE687C"/>
    <w:rsid w:val="00DF03FD"/>
    <w:rsid w:val="00E028F3"/>
    <w:rsid w:val="00E03FE1"/>
    <w:rsid w:val="00E15053"/>
    <w:rsid w:val="00E17DA7"/>
    <w:rsid w:val="00E17E20"/>
    <w:rsid w:val="00E245AF"/>
    <w:rsid w:val="00E26482"/>
    <w:rsid w:val="00E27052"/>
    <w:rsid w:val="00E36FAA"/>
    <w:rsid w:val="00E37060"/>
    <w:rsid w:val="00E423AD"/>
    <w:rsid w:val="00E61450"/>
    <w:rsid w:val="00E71868"/>
    <w:rsid w:val="00E8534D"/>
    <w:rsid w:val="00E91200"/>
    <w:rsid w:val="00EA0D3D"/>
    <w:rsid w:val="00EA19CB"/>
    <w:rsid w:val="00EA3CE3"/>
    <w:rsid w:val="00EA7361"/>
    <w:rsid w:val="00EB0481"/>
    <w:rsid w:val="00EB1221"/>
    <w:rsid w:val="00EB3C32"/>
    <w:rsid w:val="00EB3F04"/>
    <w:rsid w:val="00EC37F3"/>
    <w:rsid w:val="00ED364C"/>
    <w:rsid w:val="00EE3005"/>
    <w:rsid w:val="00EF4CB6"/>
    <w:rsid w:val="00F01D58"/>
    <w:rsid w:val="00F06AB4"/>
    <w:rsid w:val="00F10AFD"/>
    <w:rsid w:val="00F13365"/>
    <w:rsid w:val="00F14784"/>
    <w:rsid w:val="00F16FE3"/>
    <w:rsid w:val="00F174E7"/>
    <w:rsid w:val="00F27C6E"/>
    <w:rsid w:val="00F31796"/>
    <w:rsid w:val="00F4134E"/>
    <w:rsid w:val="00F53117"/>
    <w:rsid w:val="00F55B2C"/>
    <w:rsid w:val="00F63E28"/>
    <w:rsid w:val="00F67962"/>
    <w:rsid w:val="00F720EF"/>
    <w:rsid w:val="00F7474B"/>
    <w:rsid w:val="00F8117C"/>
    <w:rsid w:val="00F84F5F"/>
    <w:rsid w:val="00F861BF"/>
    <w:rsid w:val="00F976C4"/>
    <w:rsid w:val="00F97DF7"/>
    <w:rsid w:val="00FA0575"/>
    <w:rsid w:val="00FA1970"/>
    <w:rsid w:val="00FA1C57"/>
    <w:rsid w:val="00FB073B"/>
    <w:rsid w:val="00FC4BA9"/>
    <w:rsid w:val="00FD738B"/>
    <w:rsid w:val="00FD7943"/>
    <w:rsid w:val="00FE0048"/>
    <w:rsid w:val="00FF2880"/>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5B4BC-9C4D-44C6-9D5C-11DF6CB3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170</cp:revision>
  <dcterms:created xsi:type="dcterms:W3CDTF">2015-01-12T23:04:00Z</dcterms:created>
  <dcterms:modified xsi:type="dcterms:W3CDTF">2015-01-16T15:48:00Z</dcterms:modified>
</cp:coreProperties>
</file>